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076516" w:displacedByCustomXml="next"/>
    <w:bookmarkStart w:id="1" w:name="_Toc102076491" w:displacedByCustomXml="next"/>
    <w:bookmarkStart w:id="2" w:name="_Toc100913768" w:displacedByCustomXml="next"/>
    <w:sdt>
      <w:sdtPr>
        <w:rPr>
          <w:rFonts w:eastAsiaTheme="minorHAnsi" w:cstheme="minorBidi"/>
          <w:b w:val="0"/>
          <w:caps w:val="0"/>
          <w:noProof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2429D4" w14:textId="77777777" w:rsidR="00106108" w:rsidRDefault="00106108" w:rsidP="007D3C2D">
          <w:pPr>
            <w:pStyle w:val="afb"/>
            <w:rPr>
              <w:rFonts w:eastAsiaTheme="minorHAnsi" w:cstheme="minorBidi"/>
              <w:b w:val="0"/>
              <w:caps w:val="0"/>
              <w:noProof/>
              <w:sz w:val="28"/>
              <w:szCs w:val="22"/>
            </w:rPr>
          </w:pPr>
        </w:p>
        <w:p w14:paraId="5056B3F6" w14:textId="44E63FA3" w:rsidR="007D3C2D" w:rsidRDefault="007D3C2D" w:rsidP="001905D7">
          <w:pPr>
            <w:pStyle w:val="afb"/>
            <w:outlineLvl w:val="9"/>
          </w:pPr>
          <w:r>
            <w:rPr>
              <w:rFonts w:eastAsiaTheme="minorHAnsi"/>
              <w:noProof/>
            </w:rPr>
            <w:lastRenderedPageBreak/>
            <w:t>АННОТАЦИЯ</w:t>
          </w:r>
          <w:bookmarkEnd w:id="1"/>
          <w:bookmarkEnd w:id="0"/>
        </w:p>
        <w:bookmarkStart w:id="3" w:name="_Hlk184726650"/>
        <w:p w14:paraId="29C0B8FC" w14:textId="6F126552" w:rsidR="005464EB" w:rsidRDefault="00724DFD" w:rsidP="005464EB">
          <w:pPr>
            <w:rPr>
              <w:noProof/>
            </w:rPr>
            <w:sectPr w:rsidR="005464EB" w:rsidSect="00FC6126">
              <w:footerReference w:type="default" r:id="rId8"/>
              <w:footerReference w:type="first" r:id="rId9"/>
              <w:pgSz w:w="11906" w:h="16838"/>
              <w:pgMar w:top="1134" w:right="567" w:bottom="1134" w:left="1701" w:header="709" w:footer="709" w:gutter="0"/>
              <w:cols w:space="708"/>
              <w:titlePg/>
              <w:docGrid w:linePitch="381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5F453" wp14:editId="64719286">
                    <wp:simplePos x="0" y="0"/>
                    <wp:positionH relativeFrom="column">
                      <wp:posOffset>2510790</wp:posOffset>
                    </wp:positionH>
                    <wp:positionV relativeFrom="paragraph">
                      <wp:posOffset>8372475</wp:posOffset>
                    </wp:positionV>
                    <wp:extent cx="714375" cy="676275"/>
                    <wp:effectExtent l="0" t="0" r="9525" b="9525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4375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952CD6" id="Прямоугольник 2" o:spid="_x0000_s1026" style="position:absolute;margin-left:197.7pt;margin-top:659.25pt;width:56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" fillcolor="white [3212]" stroked="f" strokeweight="1pt"/>
                </w:pict>
              </mc:Fallback>
            </mc:AlternateContent>
          </w:r>
          <w:r w:rsidR="007D3C2D">
            <w:rPr>
              <w:noProof/>
            </w:rPr>
            <w:t xml:space="preserve">Данная работа включает в себя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рисунков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рисунков,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таблиц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таблиц, </w:t>
          </w:r>
          <w:r w:rsidR="007D3C2D" w:rsidRPr="007D3C2D">
            <w:rPr>
              <w:noProof/>
            </w:rPr>
            <w:t xml:space="preserve">&lt; </w:t>
          </w:r>
          <w:r w:rsidR="007D3C2D">
            <w:rPr>
              <w:noProof/>
            </w:rPr>
            <w:t>кол-во листингов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листингов,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формул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формул и </w:t>
          </w:r>
          <w:r w:rsidR="007D3C2D" w:rsidRPr="007D3C2D">
            <w:rPr>
              <w:noProof/>
            </w:rPr>
            <w:t>&lt;</w:t>
          </w:r>
          <w:r w:rsidR="007D3C2D">
            <w:rPr>
              <w:noProof/>
            </w:rPr>
            <w:t>кол-во приложений</w:t>
          </w:r>
          <w:r w:rsidR="007D3C2D" w:rsidRPr="007D3C2D">
            <w:rPr>
              <w:noProof/>
            </w:rPr>
            <w:t xml:space="preserve">&gt; </w:t>
          </w:r>
          <w:r w:rsidR="007D3C2D">
            <w:rPr>
              <w:noProof/>
            </w:rPr>
            <w:t xml:space="preserve">приложений. Количество страниц в работе — </w:t>
          </w:r>
          <w:r w:rsidR="007D3C2D" w:rsidRPr="007D3C2D">
            <w:rPr>
              <w:noProof/>
            </w:rPr>
            <w:t>&lt;</w:t>
          </w:r>
          <w:r w:rsidR="005464EB">
            <w:rPr>
              <w:noProof/>
            </w:rPr>
            <w:t>кол-во страниц</w:t>
          </w:r>
          <w:r w:rsidR="007D3C2D" w:rsidRPr="007D3C2D">
            <w:rPr>
              <w:noProof/>
            </w:rPr>
            <w:t>&gt;</w:t>
          </w:r>
          <w:r w:rsidR="005464EB">
            <w:rPr>
              <w:noProof/>
            </w:rPr>
            <w:t>.</w:t>
          </w:r>
        </w:p>
        <w:p w14:paraId="2A257758" w14:textId="77777777" w:rsidR="00E60151" w:rsidRDefault="00FC6126" w:rsidP="001905D7">
          <w:pPr>
            <w:pStyle w:val="afb"/>
            <w:outlineLvl w:val="9"/>
            <w:rPr>
              <w:noProof/>
            </w:rPr>
          </w:pPr>
          <w:bookmarkStart w:id="4" w:name="_Toc102076492"/>
          <w:bookmarkStart w:id="5" w:name="_Toc102076517"/>
          <w:bookmarkEnd w:id="3"/>
          <w:r>
            <w:rPr>
              <w:rFonts w:eastAsiaTheme="minorHAnsi"/>
              <w:noProof/>
            </w:rPr>
            <w:lastRenderedPageBreak/>
            <w:t>С</w:t>
          </w:r>
          <w:bookmarkEnd w:id="2"/>
          <w:r w:rsidR="007D3C2D">
            <w:rPr>
              <w:rFonts w:eastAsiaTheme="minorHAnsi"/>
              <w:noProof/>
            </w:rPr>
            <w:t>ОДЕРЖАНИЕ</w:t>
          </w:r>
          <w:bookmarkEnd w:id="4"/>
          <w:bookmarkEnd w:id="5"/>
          <w:r w:rsidR="008E26C5" w:rsidRPr="00841572">
            <w:fldChar w:fldCharType="begin"/>
          </w:r>
          <w:r w:rsidR="008E26C5" w:rsidRPr="00841572">
            <w:instrText xml:space="preserve"> TOC \o "1-3" \h \z \u </w:instrText>
          </w:r>
          <w:r w:rsidR="008E26C5" w:rsidRPr="00841572">
            <w:fldChar w:fldCharType="separate"/>
          </w:r>
        </w:p>
        <w:p w14:paraId="7A602350" w14:textId="5F005063" w:rsidR="00E60151" w:rsidRDefault="008600A7" w:rsidP="00E6015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0" w:history="1">
            <w:r w:rsidR="00E60151" w:rsidRPr="00814D6D">
              <w:rPr>
                <w:rStyle w:val="afc"/>
                <w:noProof/>
              </w:rPr>
              <w:t>ВВЕДЕНИЕ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0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4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5537A4AE" w14:textId="78B3A8B4" w:rsidR="00E60151" w:rsidRDefault="008600A7" w:rsidP="00E6015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1" w:history="1">
            <w:r w:rsidR="00E60151" w:rsidRPr="00814D6D">
              <w:rPr>
                <w:rStyle w:val="afc"/>
                <w:noProof/>
              </w:rPr>
              <w:t>1 ПОСТАНОВКА ЗАДАЧИ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1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5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52B58159" w14:textId="2B83FA95" w:rsidR="00E60151" w:rsidRDefault="008600A7" w:rsidP="00E60151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2" w:history="1">
            <w:r w:rsidR="00E60151" w:rsidRPr="00814D6D">
              <w:rPr>
                <w:rStyle w:val="afc"/>
                <w:noProof/>
              </w:rPr>
              <w:t>1 ЭТО ЗАГОЛОВОК 1-ГО УРОВНЯ (РАЗДЕЛ)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2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6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183020E1" w14:textId="59EF3065" w:rsidR="00E60151" w:rsidRDefault="008600A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3" w:history="1">
            <w:r w:rsidR="00E60151" w:rsidRPr="00814D6D">
              <w:rPr>
                <w:rStyle w:val="afc"/>
                <w:noProof/>
              </w:rPr>
              <w:t>1.1 Это заголовок 2-го уровня (ПОДРАЗДЕЛ)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3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6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096A20A6" w14:textId="0B9908AB" w:rsidR="00E60151" w:rsidRDefault="008600A7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4" w:history="1">
            <w:r w:rsidR="00E60151" w:rsidRPr="00814D6D">
              <w:rPr>
                <w:rStyle w:val="afc"/>
                <w:noProof/>
              </w:rPr>
              <w:t>1.1.1 Это заголовок 3-го уровня (ПУНКТ)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4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6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477329AA" w14:textId="2D96D6A0" w:rsidR="00E60151" w:rsidRDefault="008600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5" w:history="1">
            <w:r w:rsidR="00E60151" w:rsidRPr="00814D6D">
              <w:rPr>
                <w:rStyle w:val="afc"/>
                <w:noProof/>
              </w:rPr>
              <w:t>ЗАКЛЮЧЕНИЕ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5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10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281242CA" w14:textId="36585B7B" w:rsidR="00E60151" w:rsidRDefault="008600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6" w:history="1">
            <w:r w:rsidR="00E60151" w:rsidRPr="00814D6D">
              <w:rPr>
                <w:rStyle w:val="afc"/>
                <w:noProof/>
              </w:rPr>
              <w:t>СПИСОК ИСПОЛЬЗОВАННЫХ ИСТОЧНИКОВ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6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11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5F9905AA" w14:textId="079DF6D5" w:rsidR="00E60151" w:rsidRDefault="008600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7" w:history="1">
            <w:r w:rsidR="00E60151" w:rsidRPr="00814D6D">
              <w:rPr>
                <w:rStyle w:val="afc"/>
                <w:noProof/>
              </w:rPr>
              <w:t>ПРИЛОЖЕНИЯ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7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12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0C7B3323" w14:textId="4ACE6457" w:rsidR="00E60151" w:rsidRDefault="008600A7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4726818" w:history="1">
            <w:r w:rsidR="00E60151" w:rsidRPr="00814D6D">
              <w:rPr>
                <w:rStyle w:val="afc"/>
                <w:noProof/>
              </w:rPr>
              <w:t>Приложение &lt;буква приложения&gt;.&lt;номер раздела при необходимости&gt;</w:t>
            </w:r>
            <w:r w:rsidR="00E60151">
              <w:rPr>
                <w:noProof/>
                <w:webHidden/>
              </w:rPr>
              <w:tab/>
            </w:r>
            <w:r w:rsidR="00E60151">
              <w:rPr>
                <w:noProof/>
                <w:webHidden/>
              </w:rPr>
              <w:fldChar w:fldCharType="begin"/>
            </w:r>
            <w:r w:rsidR="00E60151">
              <w:rPr>
                <w:noProof/>
                <w:webHidden/>
              </w:rPr>
              <w:instrText xml:space="preserve"> PAGEREF _Toc184726818 \h </w:instrText>
            </w:r>
            <w:r w:rsidR="00E60151">
              <w:rPr>
                <w:noProof/>
                <w:webHidden/>
              </w:rPr>
            </w:r>
            <w:r w:rsidR="00E60151">
              <w:rPr>
                <w:noProof/>
                <w:webHidden/>
              </w:rPr>
              <w:fldChar w:fldCharType="separate"/>
            </w:r>
            <w:r w:rsidR="00E60151">
              <w:rPr>
                <w:noProof/>
                <w:webHidden/>
              </w:rPr>
              <w:t>13</w:t>
            </w:r>
            <w:r w:rsidR="00E60151">
              <w:rPr>
                <w:noProof/>
                <w:webHidden/>
              </w:rPr>
              <w:fldChar w:fldCharType="end"/>
            </w:r>
          </w:hyperlink>
        </w:p>
        <w:p w14:paraId="7DBCFE79" w14:textId="1E8E56A4" w:rsidR="008E26C5" w:rsidRDefault="008E26C5" w:rsidP="001905D7">
          <w:pPr>
            <w:pStyle w:val="a5"/>
            <w:tabs>
              <w:tab w:val="clear" w:pos="9345"/>
              <w:tab w:val="right" w:leader="dot" w:pos="9638"/>
            </w:tabs>
          </w:pPr>
          <w:r w:rsidRPr="00841572">
            <w:fldChar w:fldCharType="end"/>
          </w:r>
        </w:p>
      </w:sdtContent>
    </w:sdt>
    <w:p w14:paraId="70838C36" w14:textId="01A6DE65" w:rsidR="008E26C5" w:rsidRPr="008E26C5" w:rsidRDefault="008E26C5" w:rsidP="00841572">
      <w:pPr>
        <w:ind w:right="-1" w:firstLine="0"/>
        <w:rPr>
          <w:rFonts w:eastAsiaTheme="majorEastAsia" w:cstheme="majorBidi"/>
        </w:rPr>
      </w:pPr>
      <w:r>
        <w:br w:type="page"/>
      </w:r>
    </w:p>
    <w:p w14:paraId="793C6FA3" w14:textId="4654CC98" w:rsidR="00106108" w:rsidRPr="00106108" w:rsidRDefault="001905D7" w:rsidP="00841572">
      <w:pPr>
        <w:pStyle w:val="afb"/>
      </w:pPr>
      <w:bookmarkStart w:id="6" w:name="_Toc184726810"/>
      <w:r>
        <w:lastRenderedPageBreak/>
        <w:t>ВВЕДЕНИЕ</w:t>
      </w:r>
      <w:bookmarkEnd w:id="6"/>
    </w:p>
    <w:p w14:paraId="59F81B9A" w14:textId="69C9FE92" w:rsidR="00841572" w:rsidRDefault="004A32DA" w:rsidP="004A32DA">
      <w:pPr>
        <w:pStyle w:val="1"/>
      </w:pPr>
      <w:bookmarkStart w:id="7" w:name="_Toc184726811"/>
      <w:r>
        <w:lastRenderedPageBreak/>
        <w:t>1 ПОСТАНОВКА ЗАДАЧИ</w:t>
      </w:r>
      <w:bookmarkEnd w:id="7"/>
    </w:p>
    <w:p w14:paraId="6E6299A5" w14:textId="77777777" w:rsidR="002202C5" w:rsidRDefault="002202C5" w:rsidP="002202C5">
      <w:r w:rsidRPr="002202C5">
        <w:t>Цель работы</w:t>
      </w:r>
      <w:r w:rsidRPr="002202C5">
        <w:t>: спроектировать</w:t>
      </w:r>
      <w:r w:rsidRPr="002202C5">
        <w:t xml:space="preserve"> и реализовать на базе ПЛИС подсистему ввода/вывода для устройства, предназначенного для игры в "Уголки" между двумя игроками. Подсистема должна обеспечивать взаимодействие пользователя с устройством посредством стандартных интерфейсов PS/2 (для клавиатуры) и VGA (для монитора).</w:t>
      </w:r>
    </w:p>
    <w:p w14:paraId="24694000" w14:textId="77777777" w:rsid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Провести анализ предметной области</w:t>
      </w:r>
      <w:r w:rsidRPr="002202C5">
        <w:t>;</w:t>
      </w:r>
    </w:p>
    <w:p w14:paraId="761F31DC" w14:textId="77777777" w:rsidR="002202C5" w:rsidRP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Разработать системную модель подсистемы ввода/вывода</w:t>
      </w:r>
      <w:r w:rsidRPr="002202C5">
        <w:t>;</w:t>
      </w:r>
    </w:p>
    <w:p w14:paraId="659E6813" w14:textId="77777777" w:rsid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Разработать RTL-модель подсистемы ввода/вывода с использованием интерфейсов PS/2 и VGA</w:t>
      </w:r>
      <w:r w:rsidRPr="002202C5">
        <w:t>;</w:t>
      </w:r>
    </w:p>
    <w:p w14:paraId="39AF9F05" w14:textId="77777777" w:rsidR="002202C5" w:rsidRP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Сформулировать подходы к размещению подсистемы ввода/вывода</w:t>
      </w:r>
      <w:r w:rsidRPr="002202C5">
        <w:t>;</w:t>
      </w:r>
    </w:p>
    <w:p w14:paraId="671474E5" w14:textId="77777777" w:rsid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Создать макет пары устройств на базе ПЛИС, произведя интеграцию с логической подсистемой устройства</w:t>
      </w:r>
      <w:r w:rsidRPr="002202C5">
        <w:t>;</w:t>
      </w:r>
    </w:p>
    <w:p w14:paraId="64F60FDC" w14:textId="77777777" w:rsid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Провести верификацию</w:t>
      </w:r>
      <w:r w:rsidRPr="002202C5">
        <w:t>;</w:t>
      </w:r>
    </w:p>
    <w:p w14:paraId="18B7A4E9" w14:textId="5B00EBEE" w:rsidR="002202C5" w:rsidRDefault="002202C5" w:rsidP="002202C5">
      <w:pPr>
        <w:pStyle w:val="aa"/>
        <w:numPr>
          <w:ilvl w:val="0"/>
          <w:numId w:val="15"/>
        </w:numPr>
        <w:ind w:left="993" w:hanging="284"/>
      </w:pPr>
      <w:r>
        <w:t>Составить отчетную документацию по проделанной работе</w:t>
      </w:r>
      <w:r>
        <w:t>.</w:t>
      </w:r>
    </w:p>
    <w:p w14:paraId="4D67FF06" w14:textId="3AC28346" w:rsidR="002202C5" w:rsidRPr="002202C5" w:rsidRDefault="002202C5" w:rsidP="002202C5">
      <w:pPr>
        <w:ind w:left="709" w:firstLine="0"/>
      </w:pPr>
      <w:r>
        <w:t>11</w:t>
      </w:r>
    </w:p>
    <w:p w14:paraId="63872E1D" w14:textId="74A10B50" w:rsidR="00740937" w:rsidRDefault="00050209" w:rsidP="00E91EF4">
      <w:pPr>
        <w:pStyle w:val="1"/>
        <w:ind w:left="709" w:firstLine="0"/>
      </w:pPr>
      <w:bookmarkStart w:id="8" w:name="_Toc184726812"/>
      <w:r>
        <w:lastRenderedPageBreak/>
        <w:t>2</w:t>
      </w:r>
      <w:r w:rsidR="00E91EF4">
        <w:t xml:space="preserve"> </w:t>
      </w:r>
      <w:bookmarkEnd w:id="8"/>
      <w:r>
        <w:t>СИСТЕМНАЯ МОДЕЛЬ УСТРОЙСТВА</w:t>
      </w:r>
    </w:p>
    <w:p w14:paraId="5A8E9152" w14:textId="1685901E" w:rsidR="00DC0EDB" w:rsidRDefault="00050209" w:rsidP="00E91EF4">
      <w:pPr>
        <w:pStyle w:val="2"/>
      </w:pPr>
      <w:bookmarkStart w:id="9" w:name="_Toc184726813"/>
      <w:bookmarkStart w:id="10" w:name="_Hlk184843827"/>
      <w:r>
        <w:t>2</w:t>
      </w:r>
      <w:r w:rsidR="00E91EF4">
        <w:t>.1</w:t>
      </w:r>
      <w:bookmarkEnd w:id="9"/>
      <w:r>
        <w:t xml:space="preserve"> Описание предметной области</w:t>
      </w:r>
    </w:p>
    <w:bookmarkEnd w:id="10"/>
    <w:p w14:paraId="2B941177" w14:textId="77777777" w:rsidR="00491059" w:rsidRDefault="00050209" w:rsidP="00491059">
      <w:r w:rsidRPr="00050209">
        <w:t>Уголки — это настольная логическая игра для двух игроков, в которой игроки перемещают свои шашки по доске с целью занять дом противника. В данной работе рассматривается классический вариант игры</w:t>
      </w:r>
      <w:r w:rsidR="00491059">
        <w:t>.</w:t>
      </w:r>
    </w:p>
    <w:p w14:paraId="50C7D6CC" w14:textId="77777777" w:rsidR="001B44B7" w:rsidRDefault="00491059" w:rsidP="001B44B7">
      <w:r>
        <w:t xml:space="preserve">В начале игры 12 шашек каждого игрока располагаются в домах </w:t>
      </w:r>
      <w:r>
        <w:t xml:space="preserve">– </w:t>
      </w:r>
      <w:r>
        <w:t>квадратах</w:t>
      </w:r>
      <w:r>
        <w:t xml:space="preserve"> </w:t>
      </w:r>
      <w:r>
        <w:t>клетки в противоположных углах доски. Шашки первого игрока</w:t>
      </w:r>
      <w:r>
        <w:t xml:space="preserve"> </w:t>
      </w:r>
      <w:r>
        <w:t>занимают левый нижний угол, шашки второго игрока</w:t>
      </w:r>
      <w:r>
        <w:t xml:space="preserve"> –</w:t>
      </w:r>
      <w:r>
        <w:t xml:space="preserve"> правый</w:t>
      </w:r>
      <w:r>
        <w:t xml:space="preserve"> </w:t>
      </w:r>
      <w:r>
        <w:t>верхний.</w:t>
      </w:r>
    </w:p>
    <w:p w14:paraId="43B4E959" w14:textId="77777777" w:rsidR="001B44B7" w:rsidRDefault="00491059" w:rsidP="001B44B7">
      <w:r>
        <w:t>Игроки ходят по очереди. За один ход игрок может передвинуть одну свою шашку.</w:t>
      </w:r>
    </w:p>
    <w:p w14:paraId="62DF4653" w14:textId="77777777" w:rsidR="001B44B7" w:rsidRDefault="00491059" w:rsidP="001B44B7">
      <w:r>
        <w:t>Шашка может перемещаться на одну клетку по горизонтали или вертикали, если эта клетка свободна. Кроме того, шашка может "прыгать" через одну шашку (как свою, так и противника) по горизонтали или вертикали, если клетка за ней свободна. За один ход можно сделать несколько прыжков одной шашкой.</w:t>
      </w:r>
    </w:p>
    <w:p w14:paraId="0DB2E99C" w14:textId="77777777" w:rsidR="001B44B7" w:rsidRDefault="00491059" w:rsidP="001B44B7">
      <w:r>
        <w:t>Цель игры - переместить все свои шашки в дом противника.</w:t>
      </w:r>
    </w:p>
    <w:p w14:paraId="4BD23480" w14:textId="5A4D10FA" w:rsidR="00050209" w:rsidRDefault="00491059" w:rsidP="001B44B7">
      <w:r>
        <w:t>Игра заканчивается, когда один из игроков переместил все свои шашки в дом противника</w:t>
      </w:r>
      <w:r w:rsidR="001B44B7">
        <w:t>.</w:t>
      </w:r>
    </w:p>
    <w:p w14:paraId="31A42DCA" w14:textId="1C558900" w:rsidR="008871B3" w:rsidRDefault="008871B3" w:rsidP="008871B3">
      <w:pPr>
        <w:pStyle w:val="2"/>
      </w:pPr>
      <w:r>
        <w:t>2.</w:t>
      </w:r>
      <w:r>
        <w:t>2</w:t>
      </w:r>
      <w:r>
        <w:t xml:space="preserve"> </w:t>
      </w:r>
      <w:r w:rsidRPr="008871B3">
        <w:t>Реализация системной модели</w:t>
      </w:r>
    </w:p>
    <w:p w14:paraId="18117301" w14:textId="77777777" w:rsidR="000974BA" w:rsidRDefault="008871B3" w:rsidP="000974BA">
      <w:r>
        <w:t xml:space="preserve">Опишем </w:t>
      </w:r>
      <w:r w:rsidRPr="008871B3">
        <w:t xml:space="preserve">код на Python с использованием библиотеки </w:t>
      </w:r>
      <w:proofErr w:type="spellStart"/>
      <w:r w:rsidRPr="008871B3">
        <w:t>Tkinter</w:t>
      </w:r>
      <w:proofErr w:type="spellEnd"/>
      <w:r>
        <w:t xml:space="preserve">, который </w:t>
      </w:r>
      <w:r w:rsidRPr="008871B3">
        <w:t>представляет собой программную реализацию игры Уголки с графическим интерфейсом.</w:t>
      </w:r>
    </w:p>
    <w:p w14:paraId="694FC5DA" w14:textId="77777777" w:rsidR="000974BA" w:rsidRPr="000974BA" w:rsidRDefault="000974BA" w:rsidP="000974BA">
      <w:pPr>
        <w:pStyle w:val="aa"/>
        <w:numPr>
          <w:ilvl w:val="0"/>
          <w:numId w:val="16"/>
        </w:numPr>
        <w:ind w:left="993" w:hanging="284"/>
      </w:pPr>
      <w:r>
        <w:t>Game: Основной класс, управляющий состоянием игры и взаимодействием с пользователем</w:t>
      </w:r>
      <w:r w:rsidRPr="000974BA">
        <w:t>;</w:t>
      </w:r>
    </w:p>
    <w:p w14:paraId="4EAD89E6" w14:textId="31812303" w:rsidR="000974BA" w:rsidRPr="000974BA" w:rsidRDefault="000974BA" w:rsidP="000974BA">
      <w:pPr>
        <w:pStyle w:val="aa"/>
        <w:numPr>
          <w:ilvl w:val="1"/>
          <w:numId w:val="16"/>
        </w:numPr>
        <w:ind w:left="1418" w:hanging="284"/>
      </w:pPr>
      <w:r>
        <w:t>B</w:t>
      </w:r>
      <w:r>
        <w:t>oard</w:t>
      </w:r>
      <w:r>
        <w:t xml:space="preserve"> – д</w:t>
      </w:r>
      <w:r>
        <w:t>вумерный</w:t>
      </w:r>
      <w:r>
        <w:t xml:space="preserve"> </w:t>
      </w:r>
      <w:r>
        <w:t>массив 8x8, представляющий игровое поле</w:t>
      </w:r>
      <w:r w:rsidRPr="000974BA">
        <w:t>;</w:t>
      </w:r>
    </w:p>
    <w:p w14:paraId="11EE47BE" w14:textId="5AB369DE" w:rsidR="000974BA" w:rsidRPr="000974BA" w:rsidRDefault="000974BA" w:rsidP="000974BA">
      <w:pPr>
        <w:pStyle w:val="aa"/>
        <w:numPr>
          <w:ilvl w:val="1"/>
          <w:numId w:val="16"/>
        </w:numPr>
        <w:ind w:left="1418" w:hanging="284"/>
      </w:pPr>
      <w:proofErr w:type="spellStart"/>
      <w:r>
        <w:t>current_player</w:t>
      </w:r>
      <w:proofErr w:type="spellEnd"/>
      <w:r>
        <w:t xml:space="preserve"> – указывает </w:t>
      </w:r>
      <w:r>
        <w:t>на текущего игрока (1 или 2)</w:t>
      </w:r>
      <w:r w:rsidRPr="000974BA">
        <w:t>;</w:t>
      </w:r>
    </w:p>
    <w:p w14:paraId="5EF7C778" w14:textId="77777777" w:rsidR="000974BA" w:rsidRDefault="000974BA" w:rsidP="000974BA">
      <w:pPr>
        <w:pStyle w:val="aa"/>
        <w:numPr>
          <w:ilvl w:val="1"/>
          <w:numId w:val="16"/>
        </w:numPr>
        <w:ind w:left="1418" w:hanging="284"/>
      </w:pPr>
      <w:proofErr w:type="spellStart"/>
      <w:r>
        <w:lastRenderedPageBreak/>
        <w:t>selected_piece</w:t>
      </w:r>
      <w:proofErr w:type="spellEnd"/>
      <w:r>
        <w:t xml:space="preserve"> – хранит </w:t>
      </w:r>
      <w:r>
        <w:t>координаты выбранной шашки</w:t>
      </w:r>
      <w:r w:rsidRPr="000974BA">
        <w:t>;</w:t>
      </w:r>
    </w:p>
    <w:p w14:paraId="33817628" w14:textId="77777777" w:rsidR="000974BA" w:rsidRDefault="000974BA" w:rsidP="000974BA">
      <w:pPr>
        <w:pStyle w:val="aa"/>
        <w:numPr>
          <w:ilvl w:val="1"/>
          <w:numId w:val="16"/>
        </w:numPr>
        <w:ind w:left="1418" w:hanging="284"/>
      </w:pPr>
      <w:proofErr w:type="spellStart"/>
      <w:r>
        <w:t>make_</w:t>
      </w:r>
      <w:proofErr w:type="gramStart"/>
      <w:r>
        <w:t>move</w:t>
      </w:r>
      <w:proofErr w:type="spellEnd"/>
      <w:r>
        <w:t>(</w:t>
      </w:r>
      <w:proofErr w:type="gramEnd"/>
      <w:r>
        <w:t>x, y)</w:t>
      </w:r>
      <w:r w:rsidRPr="000974BA">
        <w:t xml:space="preserve"> </w:t>
      </w:r>
      <w:r>
        <w:t>–</w:t>
      </w:r>
      <w:r>
        <w:t xml:space="preserve"> </w:t>
      </w:r>
      <w:r>
        <w:t>о</w:t>
      </w:r>
      <w:r>
        <w:t>брабатывает</w:t>
      </w:r>
      <w:r>
        <w:t xml:space="preserve"> </w:t>
      </w:r>
      <w:r>
        <w:t>ход игрока, проверяет допустимость хода, обновляет состояние игрового поля</w:t>
      </w:r>
      <w:r w:rsidRPr="000974BA">
        <w:t>;</w:t>
      </w:r>
    </w:p>
    <w:p w14:paraId="7A9DE1DE" w14:textId="7B0F00CF" w:rsidR="000974BA" w:rsidRDefault="000974BA" w:rsidP="000974BA">
      <w:pPr>
        <w:pStyle w:val="aa"/>
        <w:numPr>
          <w:ilvl w:val="1"/>
          <w:numId w:val="16"/>
        </w:numPr>
        <w:ind w:left="1418" w:hanging="284"/>
      </w:pPr>
      <w:proofErr w:type="spellStart"/>
      <w:r>
        <w:t>is_valid_</w:t>
      </w:r>
      <w:proofErr w:type="gramStart"/>
      <w:r>
        <w:t>mov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end</w:t>
      </w:r>
      <w:proofErr w:type="spellEnd"/>
      <w:r>
        <w:t>)</w:t>
      </w:r>
      <w:r>
        <w:t xml:space="preserve"> – п</w:t>
      </w:r>
      <w:r>
        <w:t>роверяет</w:t>
      </w:r>
      <w:r>
        <w:t xml:space="preserve">, </w:t>
      </w:r>
      <w:r>
        <w:t>является ли ход допустимым согласно правилам игры</w:t>
      </w:r>
      <w:r w:rsidRPr="000974BA">
        <w:t>;</w:t>
      </w:r>
    </w:p>
    <w:p w14:paraId="21DECA98" w14:textId="77777777" w:rsidR="000974BA" w:rsidRDefault="000974BA" w:rsidP="000974BA">
      <w:pPr>
        <w:pStyle w:val="aa"/>
        <w:numPr>
          <w:ilvl w:val="1"/>
          <w:numId w:val="16"/>
        </w:numPr>
        <w:ind w:left="1418" w:hanging="284"/>
      </w:pPr>
      <w:r>
        <w:t xml:space="preserve"> </w:t>
      </w:r>
      <w:proofErr w:type="spellStart"/>
      <w:r>
        <w:t>move_</w:t>
      </w:r>
      <w:proofErr w:type="gramStart"/>
      <w:r>
        <w:t>piec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end</w:t>
      </w:r>
      <w:proofErr w:type="spellEnd"/>
      <w:r>
        <w:t>)</w:t>
      </w:r>
      <w:r>
        <w:t xml:space="preserve"> – п</w:t>
      </w:r>
      <w:r>
        <w:t>еремещает</w:t>
      </w:r>
      <w:r>
        <w:t xml:space="preserve"> </w:t>
      </w:r>
      <w:r>
        <w:t>шашку на игровом поле</w:t>
      </w:r>
      <w:r w:rsidRPr="000974BA">
        <w:t>;</w:t>
      </w:r>
    </w:p>
    <w:p w14:paraId="741B08F7" w14:textId="77777777" w:rsidR="000974BA" w:rsidRDefault="000974BA" w:rsidP="000974BA">
      <w:pPr>
        <w:pStyle w:val="aa"/>
        <w:numPr>
          <w:ilvl w:val="1"/>
          <w:numId w:val="16"/>
        </w:numPr>
        <w:ind w:left="1418" w:hanging="284"/>
      </w:pPr>
      <w:r>
        <w:t>check_winner_1()</w:t>
      </w:r>
      <w:r>
        <w:t xml:space="preserve"> – п</w:t>
      </w:r>
      <w:r>
        <w:t>роверяет</w:t>
      </w:r>
      <w:r>
        <w:t xml:space="preserve">, </w:t>
      </w:r>
      <w:r>
        <w:t>не достиг ли один из игроков условия победы</w:t>
      </w:r>
      <w:r w:rsidRPr="000974BA">
        <w:t>;</w:t>
      </w:r>
    </w:p>
    <w:p w14:paraId="11C044C8" w14:textId="77777777" w:rsidR="000974BA" w:rsidRPr="000974BA" w:rsidRDefault="000974BA" w:rsidP="000974BA">
      <w:pPr>
        <w:pStyle w:val="aa"/>
        <w:numPr>
          <w:ilvl w:val="1"/>
          <w:numId w:val="16"/>
        </w:numPr>
        <w:ind w:left="1418" w:hanging="284"/>
      </w:pPr>
      <w:r>
        <w:t>check_winner_2()</w:t>
      </w:r>
      <w:r>
        <w:t xml:space="preserve"> – о</w:t>
      </w:r>
      <w:r>
        <w:t>пределяется</w:t>
      </w:r>
      <w:r>
        <w:t xml:space="preserve"> </w:t>
      </w:r>
      <w:r>
        <w:t>победитель по количеству шашек в чужом доме</w:t>
      </w:r>
      <w:r w:rsidRPr="000974BA">
        <w:t>;</w:t>
      </w:r>
    </w:p>
    <w:p w14:paraId="2EDADA1F" w14:textId="77777777" w:rsidR="000974BA" w:rsidRDefault="000974BA" w:rsidP="000974BA">
      <w:pPr>
        <w:pStyle w:val="aa"/>
        <w:numPr>
          <w:ilvl w:val="1"/>
          <w:numId w:val="16"/>
        </w:numPr>
        <w:ind w:left="1418" w:hanging="284"/>
      </w:pPr>
      <w:proofErr w:type="spellStart"/>
      <w:r>
        <w:t>update_</w:t>
      </w:r>
      <w:proofErr w:type="gramStart"/>
      <w:r>
        <w:t>buttons</w:t>
      </w:r>
      <w:proofErr w:type="spellEnd"/>
      <w:r>
        <w:t>(</w:t>
      </w:r>
      <w:proofErr w:type="gramEnd"/>
      <w:r>
        <w:t>) – о</w:t>
      </w:r>
      <w:r>
        <w:t>бновляет</w:t>
      </w:r>
      <w:r>
        <w:t xml:space="preserve"> </w:t>
      </w:r>
      <w:r>
        <w:t xml:space="preserve">состояние кнопок в графическом интерфейсе в соответствии с состоянием </w:t>
      </w:r>
      <w:proofErr w:type="spellStart"/>
      <w:r>
        <w:t>board</w:t>
      </w:r>
      <w:proofErr w:type="spellEnd"/>
      <w:r w:rsidRPr="000974BA">
        <w:t>;</w:t>
      </w:r>
    </w:p>
    <w:p w14:paraId="74C62982" w14:textId="77777777" w:rsidR="000974BA" w:rsidRPr="000974BA" w:rsidRDefault="000974BA" w:rsidP="000974BA">
      <w:pPr>
        <w:pStyle w:val="aa"/>
        <w:numPr>
          <w:ilvl w:val="1"/>
          <w:numId w:val="16"/>
        </w:numPr>
        <w:ind w:left="1418" w:hanging="284"/>
      </w:pPr>
      <w:proofErr w:type="spellStart"/>
      <w:r>
        <w:t>Button</w:t>
      </w:r>
      <w:proofErr w:type="spellEnd"/>
      <w:r>
        <w:t xml:space="preserve"> (из </w:t>
      </w:r>
      <w:proofErr w:type="spellStart"/>
      <w:r>
        <w:t>Tkinter</w:t>
      </w:r>
      <w:proofErr w:type="spellEnd"/>
      <w:r>
        <w:t>)</w:t>
      </w:r>
      <w:r>
        <w:t xml:space="preserve"> – п</w:t>
      </w:r>
      <w:r>
        <w:t>редставляет</w:t>
      </w:r>
      <w:r>
        <w:t xml:space="preserve"> </w:t>
      </w:r>
      <w:r>
        <w:t>кнопки на игровом поле</w:t>
      </w:r>
      <w:r w:rsidRPr="000974BA">
        <w:t>;</w:t>
      </w:r>
    </w:p>
    <w:p w14:paraId="3568D5DF" w14:textId="1DEAF171" w:rsidR="008871B3" w:rsidRDefault="000974BA" w:rsidP="000974BA">
      <w:pPr>
        <w:pStyle w:val="aa"/>
        <w:numPr>
          <w:ilvl w:val="1"/>
          <w:numId w:val="16"/>
        </w:numPr>
        <w:ind w:left="1418" w:hanging="284"/>
      </w:pPr>
      <w:r>
        <w:t>C</w:t>
      </w:r>
      <w:r>
        <w:t>ommand</w:t>
      </w:r>
      <w:r>
        <w:t xml:space="preserve"> – с</w:t>
      </w:r>
      <w:r>
        <w:t>вязывает</w:t>
      </w:r>
      <w:r>
        <w:t xml:space="preserve"> </w:t>
      </w:r>
      <w:r>
        <w:t xml:space="preserve">кнопку с функцией </w:t>
      </w:r>
      <w:proofErr w:type="spellStart"/>
      <w:r>
        <w:t>make_move</w:t>
      </w:r>
      <w:proofErr w:type="spellEnd"/>
      <w:r>
        <w:t>, вызываемой при нажатии.</w:t>
      </w:r>
    </w:p>
    <w:p w14:paraId="593D4ACD" w14:textId="60B36BFA" w:rsidR="00BD49E2" w:rsidRDefault="00BD49E2" w:rsidP="00BD49E2">
      <w:pPr>
        <w:ind w:firstLine="0"/>
      </w:pPr>
      <w:r>
        <w:t xml:space="preserve">Код </w:t>
      </w:r>
      <w:r>
        <w:t>системной модели</w:t>
      </w:r>
      <w:r>
        <w:t xml:space="preserve"> представлен</w:t>
      </w:r>
      <w:r>
        <w:t xml:space="preserve"> </w:t>
      </w:r>
      <w:r>
        <w:t>ниже (Приложение А).</w:t>
      </w:r>
    </w:p>
    <w:p w14:paraId="2D04FB9B" w14:textId="25332DDD" w:rsidR="00E62384" w:rsidRDefault="0030237F" w:rsidP="0030237F">
      <w:pPr>
        <w:pStyle w:val="2"/>
      </w:pPr>
      <w:r>
        <w:t>2.</w:t>
      </w:r>
      <w:r>
        <w:t>3</w:t>
      </w:r>
      <w:r w:rsidRPr="0030237F">
        <w:t xml:space="preserve"> </w:t>
      </w:r>
      <w:bookmarkStart w:id="11" w:name="_Hlk184844305"/>
      <w:r w:rsidRPr="0030237F">
        <w:t>Верификация системной модели</w:t>
      </w:r>
      <w:bookmarkEnd w:id="11"/>
    </w:p>
    <w:p w14:paraId="37734523" w14:textId="77777777" w:rsidR="0030237F" w:rsidRPr="0030237F" w:rsidRDefault="0030237F" w:rsidP="0030237F"/>
    <w:p w14:paraId="146E1F20" w14:textId="77777777" w:rsidR="007C7E42" w:rsidRDefault="007C7E42" w:rsidP="001B44B7"/>
    <w:p w14:paraId="07370C69" w14:textId="6C4FC3BA" w:rsidR="008871B3" w:rsidRPr="00050209" w:rsidRDefault="008871B3" w:rsidP="001B44B7"/>
    <w:p w14:paraId="11F213C1" w14:textId="77777777" w:rsidR="00DC0EDB" w:rsidRDefault="00DC0EDB" w:rsidP="00DC0EDB">
      <w:pPr>
        <w:pStyle w:val="af0"/>
      </w:pPr>
      <w:r w:rsidRPr="00DC0EDB">
        <w:rPr>
          <w:noProof/>
          <w:lang w:eastAsia="ru-RU"/>
        </w:rPr>
        <w:drawing>
          <wp:inline distT="0" distB="0" distL="0" distR="0" wp14:anchorId="1DC7657F" wp14:editId="533A21CE">
            <wp:extent cx="2242268" cy="224226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79" cy="22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7355" w14:textId="15EA6377" w:rsidR="00DC0EDB" w:rsidRDefault="00DC0EDB" w:rsidP="00DC0EDB">
      <w:pPr>
        <w:pStyle w:val="af0"/>
      </w:pPr>
      <w:r>
        <w:lastRenderedPageBreak/>
        <w:t xml:space="preserve">Рисунок </w:t>
      </w:r>
      <w:bookmarkStart w:id="12" w:name="_Hlk100501018"/>
      <w:r w:rsidRPr="00DC0EDB">
        <w:t>&lt;№ раздела</w:t>
      </w:r>
      <w:proofErr w:type="gramStart"/>
      <w:r w:rsidRPr="00DC0EDB">
        <w:t>&gt;.&lt;</w:t>
      </w:r>
      <w:proofErr w:type="gramEnd"/>
      <w:r w:rsidRPr="00DC0EDB">
        <w:t xml:space="preserve">№ </w:t>
      </w:r>
      <w:r>
        <w:t>рисунка</w:t>
      </w:r>
      <w:r w:rsidRPr="00DC0EDB">
        <w:t xml:space="preserve"> внутри раздела&gt; </w:t>
      </w:r>
      <w:bookmarkEnd w:id="12"/>
      <w:r w:rsidRPr="00DC0EDB">
        <w:t xml:space="preserve">— &lt;Название </w:t>
      </w:r>
      <w:r>
        <w:t>рисунка</w:t>
      </w:r>
      <w:r w:rsidR="00185052" w:rsidRPr="00185052">
        <w:t xml:space="preserve"> с большой буквы</w:t>
      </w:r>
      <w:r w:rsidRPr="00DC0EDB">
        <w:t>&gt;</w:t>
      </w:r>
    </w:p>
    <w:p w14:paraId="5BF683C0" w14:textId="70BA4D1B" w:rsidR="00524CFA" w:rsidRPr="00DC0EDB" w:rsidRDefault="00524CFA" w:rsidP="00524CFA">
      <w:r>
        <w:t xml:space="preserve">Это ссылка на Таблицу </w:t>
      </w:r>
      <w:r w:rsidRPr="00524CFA">
        <w:t>&lt;№ раздела</w:t>
      </w:r>
      <w:proofErr w:type="gramStart"/>
      <w:r w:rsidRPr="00524CFA">
        <w:t>&gt;.&lt;</w:t>
      </w:r>
      <w:proofErr w:type="gramEnd"/>
      <w:r w:rsidRPr="00524CFA">
        <w:t xml:space="preserve">№ </w:t>
      </w:r>
      <w:r>
        <w:t>таблицы</w:t>
      </w:r>
      <w:r w:rsidRPr="00524CFA">
        <w:t xml:space="preserve"> внутри раздела&gt;</w:t>
      </w:r>
      <w:r>
        <w:t xml:space="preserve"> из основного текста.</w:t>
      </w:r>
    </w:p>
    <w:p w14:paraId="1220CCC4" w14:textId="78EE8C89" w:rsidR="00185052" w:rsidRPr="00DC0EDB" w:rsidRDefault="00185052" w:rsidP="00185052">
      <w:pPr>
        <w:pStyle w:val="a8"/>
      </w:pPr>
      <w:r>
        <w:t xml:space="preserve">Таблица </w:t>
      </w:r>
      <w:r w:rsidRPr="00DC0EDB">
        <w:t>&lt;</w:t>
      </w:r>
      <w:r>
        <w:t>№ раздела</w:t>
      </w:r>
      <w:proofErr w:type="gramStart"/>
      <w:r w:rsidRPr="00DC0EDB">
        <w:t>&gt;.&lt;</w:t>
      </w:r>
      <w:proofErr w:type="gramEnd"/>
      <w:r>
        <w:t>№ таблицы внутри раздела</w:t>
      </w:r>
      <w:r w:rsidRPr="00DC0EDB">
        <w:t>&gt;</w:t>
      </w:r>
      <w:r>
        <w:t xml:space="preserve"> — </w:t>
      </w:r>
      <w:r w:rsidRPr="00DC0EDB">
        <w:t>&lt;</w:t>
      </w:r>
      <w:r>
        <w:t>Название таблицы с большой буквы</w:t>
      </w:r>
      <w:r w:rsidRPr="00DC0EDB">
        <w:t>&gt;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185052" w14:paraId="1DE931A9" w14:textId="77777777" w:rsidTr="00FC6126">
        <w:tc>
          <w:tcPr>
            <w:tcW w:w="4672" w:type="dxa"/>
            <w:vAlign w:val="center"/>
          </w:tcPr>
          <w:p w14:paraId="0F5C27B7" w14:textId="7F08BB30" w:rsidR="00185052" w:rsidRDefault="00185052" w:rsidP="00185052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  <w:tc>
          <w:tcPr>
            <w:tcW w:w="4962" w:type="dxa"/>
            <w:vAlign w:val="center"/>
          </w:tcPr>
          <w:p w14:paraId="5D6C46E9" w14:textId="04FF809F" w:rsidR="00185052" w:rsidRDefault="00185052" w:rsidP="00185052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</w:tr>
      <w:tr w:rsidR="00185052" w14:paraId="486A55EE" w14:textId="77777777" w:rsidTr="00FC6126">
        <w:tc>
          <w:tcPr>
            <w:tcW w:w="4672" w:type="dxa"/>
          </w:tcPr>
          <w:p w14:paraId="3D027556" w14:textId="0C700835" w:rsidR="00185052" w:rsidRDefault="00185052" w:rsidP="00185052">
            <w:pPr>
              <w:pStyle w:val="a9"/>
              <w:jc w:val="left"/>
            </w:pPr>
            <w:r>
              <w:t>Это содержимое таблицы</w:t>
            </w:r>
          </w:p>
        </w:tc>
        <w:tc>
          <w:tcPr>
            <w:tcW w:w="4962" w:type="dxa"/>
          </w:tcPr>
          <w:p w14:paraId="225C425B" w14:textId="30B0BD5F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  <w:tr w:rsidR="00185052" w14:paraId="5DCDF119" w14:textId="77777777" w:rsidTr="00FC6126">
        <w:tc>
          <w:tcPr>
            <w:tcW w:w="4672" w:type="dxa"/>
          </w:tcPr>
          <w:p w14:paraId="098D64E1" w14:textId="56DD8A4B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</w:tcPr>
          <w:p w14:paraId="1063C01E" w14:textId="0C0F54AA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  <w:tr w:rsidR="00185052" w14:paraId="417C4657" w14:textId="77777777" w:rsidTr="00FC6126">
        <w:tc>
          <w:tcPr>
            <w:tcW w:w="4672" w:type="dxa"/>
            <w:tcBorders>
              <w:bottom w:val="single" w:sz="4" w:space="0" w:color="auto"/>
            </w:tcBorders>
          </w:tcPr>
          <w:p w14:paraId="1D9CA408" w14:textId="51DA335F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D4D81E1" w14:textId="3AF19496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  <w:tr w:rsidR="00185052" w14:paraId="7CE6C79A" w14:textId="77777777" w:rsidTr="00FC6126">
        <w:tc>
          <w:tcPr>
            <w:tcW w:w="4672" w:type="dxa"/>
            <w:tcBorders>
              <w:bottom w:val="nil"/>
            </w:tcBorders>
          </w:tcPr>
          <w:p w14:paraId="57A35AE2" w14:textId="3F6E1AD0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  <w:tcBorders>
              <w:bottom w:val="nil"/>
            </w:tcBorders>
          </w:tcPr>
          <w:p w14:paraId="30E283CB" w14:textId="7E076CC2" w:rsidR="00185052" w:rsidRDefault="00185052" w:rsidP="00185052">
            <w:pPr>
              <w:pStyle w:val="a9"/>
            </w:pPr>
            <w:r>
              <w:t>Это содержимое таблицы</w:t>
            </w:r>
          </w:p>
        </w:tc>
      </w:tr>
    </w:tbl>
    <w:p w14:paraId="63108DF8" w14:textId="581E9A17" w:rsidR="00185052" w:rsidRPr="00185052" w:rsidRDefault="00185052" w:rsidP="00185052">
      <w:pPr>
        <w:pStyle w:val="a8"/>
      </w:pPr>
      <w:r>
        <w:t xml:space="preserve">Продолжение </w:t>
      </w:r>
      <w:r w:rsidR="008E26C5">
        <w:t>Т</w:t>
      </w:r>
      <w:r>
        <w:t xml:space="preserve">аблицы </w:t>
      </w:r>
      <w:r w:rsidRPr="00DC0EDB">
        <w:t>&lt;</w:t>
      </w:r>
      <w:r>
        <w:t>№ раздела</w:t>
      </w:r>
      <w:proofErr w:type="gramStart"/>
      <w:r w:rsidRPr="00DC0EDB">
        <w:t>&gt;.&lt;</w:t>
      </w:r>
      <w:proofErr w:type="gramEnd"/>
      <w:r>
        <w:t>№ таблицы внутри раздела</w:t>
      </w:r>
      <w:r w:rsidRPr="00185052">
        <w:t>&gt;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8E26C5" w14:paraId="5F34C17F" w14:textId="77777777" w:rsidTr="00FC6126">
        <w:tc>
          <w:tcPr>
            <w:tcW w:w="4672" w:type="dxa"/>
            <w:vAlign w:val="center"/>
          </w:tcPr>
          <w:p w14:paraId="3C845C60" w14:textId="0DA53A78" w:rsidR="008E26C5" w:rsidRDefault="008E26C5" w:rsidP="008E26C5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  <w:tc>
          <w:tcPr>
            <w:tcW w:w="4962" w:type="dxa"/>
            <w:vAlign w:val="center"/>
          </w:tcPr>
          <w:p w14:paraId="3CD8AB69" w14:textId="16C0D71A" w:rsidR="008E26C5" w:rsidRDefault="008E26C5" w:rsidP="008E26C5">
            <w:pPr>
              <w:pStyle w:val="a9"/>
              <w:jc w:val="center"/>
            </w:pPr>
            <w:r>
              <w:t>Это заголовок столбца. Он центрируется по ширине столбца</w:t>
            </w:r>
          </w:p>
        </w:tc>
      </w:tr>
      <w:tr w:rsidR="008E26C5" w14:paraId="79E5CD72" w14:textId="77777777" w:rsidTr="00FC6126">
        <w:tc>
          <w:tcPr>
            <w:tcW w:w="4672" w:type="dxa"/>
          </w:tcPr>
          <w:p w14:paraId="0B394546" w14:textId="2F1C3CB5" w:rsidR="008E26C5" w:rsidRDefault="008E26C5" w:rsidP="008E26C5">
            <w:pPr>
              <w:pStyle w:val="a9"/>
            </w:pPr>
            <w:r>
              <w:t>Это содержимое таблицы</w:t>
            </w:r>
          </w:p>
        </w:tc>
        <w:tc>
          <w:tcPr>
            <w:tcW w:w="4962" w:type="dxa"/>
          </w:tcPr>
          <w:p w14:paraId="2F2357A3" w14:textId="6951C4FE" w:rsidR="008E26C5" w:rsidRDefault="008E26C5" w:rsidP="008E26C5">
            <w:pPr>
              <w:pStyle w:val="a9"/>
            </w:pPr>
            <w:r>
              <w:t>Это содержимое таблицы</w:t>
            </w:r>
          </w:p>
        </w:tc>
      </w:tr>
    </w:tbl>
    <w:p w14:paraId="1622F225" w14:textId="0C211F0B" w:rsidR="00185052" w:rsidRDefault="00185052" w:rsidP="00185052">
      <w:pPr>
        <w:spacing w:before="120"/>
      </w:pPr>
      <w:r>
        <w:t>Это первая строка после таблицы. Интервал перед: 6 пт.</w:t>
      </w:r>
    </w:p>
    <w:p w14:paraId="317AE207" w14:textId="77777777" w:rsidR="00257F88" w:rsidRDefault="00257F88" w:rsidP="00257F88">
      <w:pPr>
        <w:spacing w:before="120"/>
        <w:ind w:firstLine="0"/>
        <w:jc w:val="center"/>
      </w:pPr>
    </w:p>
    <w:p w14:paraId="372DC62D" w14:textId="74F1B037" w:rsidR="00257F88" w:rsidRDefault="00257F88" w:rsidP="00257F88">
      <w:pPr>
        <w:spacing w:before="120"/>
        <w:ind w:firstLine="0"/>
        <w:jc w:val="center"/>
      </w:pPr>
      <w:r>
        <w:rPr>
          <w:rFonts w:eastAsiaTheme="minorEastAsia"/>
        </w:rPr>
        <w:t xml:space="preserve">                                            </w:t>
      </w:r>
      <m:oMath>
        <m:r>
          <w:rPr>
            <w:rFonts w:ascii="Cambria Math" w:hAnsi="Cambria Math"/>
          </w:rPr>
          <m:t>&lt;Место для формулы&gt;</m:t>
        </m:r>
      </m:oMath>
      <w:r>
        <w:rPr>
          <w:rFonts w:eastAsiaTheme="minorEastAsia"/>
        </w:rPr>
        <w:t xml:space="preserve">   (№ </w:t>
      </w:r>
      <w:proofErr w:type="gramStart"/>
      <w:r>
        <w:rPr>
          <w:rFonts w:eastAsiaTheme="minorEastAsia"/>
        </w:rPr>
        <w:t>раздела.№</w:t>
      </w:r>
      <w:proofErr w:type="gramEnd"/>
      <w:r>
        <w:rPr>
          <w:rFonts w:eastAsiaTheme="minorEastAsia"/>
        </w:rPr>
        <w:t xml:space="preserve"> формулы)</w:t>
      </w:r>
    </w:p>
    <w:p w14:paraId="66D846CB" w14:textId="523DF54B" w:rsidR="00185052" w:rsidRDefault="00185052">
      <w:pPr>
        <w:suppressAutoHyphens w:val="0"/>
        <w:spacing w:after="160" w:line="259" w:lineRule="auto"/>
        <w:ind w:firstLine="0"/>
        <w:jc w:val="left"/>
      </w:pPr>
    </w:p>
    <w:p w14:paraId="2DF8146A" w14:textId="7F475880" w:rsidR="00257F88" w:rsidRDefault="00257F88" w:rsidP="00257F88">
      <w:r>
        <w:t>Это текст после формулы.</w:t>
      </w:r>
    </w:p>
    <w:p w14:paraId="7E02485A" w14:textId="2519B8EE" w:rsidR="00185052" w:rsidRDefault="0018505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19C25DE" w14:textId="2722ED25" w:rsidR="00257F88" w:rsidRDefault="00257F88" w:rsidP="00257F88">
      <w:pPr>
        <w:pStyle w:val="afb"/>
      </w:pPr>
      <w:bookmarkStart w:id="13" w:name="_Toc184726815"/>
      <w:r>
        <w:lastRenderedPageBreak/>
        <w:t>З</w:t>
      </w:r>
      <w:r w:rsidR="007D3C2D">
        <w:t>АКЛЮЧЕНИЕ</w:t>
      </w:r>
      <w:bookmarkEnd w:id="13"/>
    </w:p>
    <w:p w14:paraId="63F2F019" w14:textId="1FCA492F" w:rsidR="00257F88" w:rsidRDefault="00257F88" w:rsidP="00257F88"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  <w:r w:rsidRPr="00257F88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  <w:r w:rsidRPr="00257F88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  <w:r w:rsidRPr="00257F88">
        <w:t xml:space="preserve"> </w:t>
      </w:r>
      <w:r>
        <w:t>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 Это</w:t>
      </w:r>
      <w:r w:rsidRPr="009D63A5">
        <w:t xml:space="preserve"> </w:t>
      </w:r>
      <w:r>
        <w:t>основной текст.</w:t>
      </w:r>
    </w:p>
    <w:p w14:paraId="28036639" w14:textId="0249CABA" w:rsidR="00257F88" w:rsidRDefault="00257F88" w:rsidP="00257F88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81AA975" w14:textId="770222F1" w:rsidR="00185052" w:rsidRDefault="00185052" w:rsidP="00185052">
      <w:pPr>
        <w:pStyle w:val="1"/>
        <w:ind w:firstLine="0"/>
        <w:jc w:val="center"/>
      </w:pPr>
      <w:bookmarkStart w:id="14" w:name="_Toc184726816"/>
      <w:r>
        <w:lastRenderedPageBreak/>
        <w:t>СПИСОК ИСПОЛЬЗОВАННЫХ ИСТОЧНИКОВ</w:t>
      </w:r>
      <w:bookmarkEnd w:id="14"/>
    </w:p>
    <w:p w14:paraId="715377A9" w14:textId="1591ECEB" w:rsidR="00185052" w:rsidRPr="00185052" w:rsidRDefault="00185052" w:rsidP="00185052">
      <w:pPr>
        <w:pStyle w:val="af3"/>
        <w:ind w:left="0"/>
      </w:pPr>
      <w:r>
        <w:t>ЭТО раздел литературы в списке источников</w:t>
      </w:r>
    </w:p>
    <w:p w14:paraId="1E2E78A5" w14:textId="5BC58AD5" w:rsidR="00185052" w:rsidRDefault="0040689D" w:rsidP="00947CC2">
      <w:r>
        <w:t xml:space="preserve">1. </w:t>
      </w:r>
      <w:r w:rsidR="00185052">
        <w:t>Это библиографическое описание источника.</w:t>
      </w:r>
    </w:p>
    <w:p w14:paraId="64EC8F7D" w14:textId="524AA73B" w:rsidR="00524CFA" w:rsidRDefault="0040689D" w:rsidP="00947CC2">
      <w:pPr>
        <w:pStyle w:val="aa"/>
        <w:ind w:left="0"/>
      </w:pPr>
      <w:r>
        <w:t xml:space="preserve">2. </w:t>
      </w:r>
      <w:r w:rsidR="00524CFA">
        <w:t>Это библиографическое описание источника.</w:t>
      </w:r>
    </w:p>
    <w:p w14:paraId="2E995E7B" w14:textId="77777777" w:rsidR="00185052" w:rsidRDefault="0018505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A9BDFEF" w14:textId="67E6B04F" w:rsidR="00185052" w:rsidRDefault="00185052" w:rsidP="00185052">
      <w:pPr>
        <w:pStyle w:val="1"/>
        <w:ind w:firstLine="0"/>
        <w:jc w:val="center"/>
      </w:pPr>
      <w:bookmarkStart w:id="15" w:name="_Toc184726817"/>
      <w:r>
        <w:lastRenderedPageBreak/>
        <w:t>ПРИЛОЖЕНИЯ</w:t>
      </w:r>
      <w:bookmarkEnd w:id="15"/>
    </w:p>
    <w:p w14:paraId="1806BF69" w14:textId="4A6C90C8" w:rsidR="00185052" w:rsidRPr="00CF1EBD" w:rsidRDefault="00185052" w:rsidP="008E26C5">
      <w:r>
        <w:t xml:space="preserve">Приложение </w:t>
      </w:r>
      <w:r w:rsidR="00CF1EBD">
        <w:t>А</w:t>
      </w:r>
      <w:r>
        <w:t xml:space="preserve"> — </w:t>
      </w:r>
      <w:r w:rsidR="00CF1EBD">
        <w:t xml:space="preserve">Системная модель на языке </w:t>
      </w:r>
      <w:r w:rsidR="00CF1EBD">
        <w:rPr>
          <w:lang w:val="en-US"/>
        </w:rPr>
        <w:t>Python</w:t>
      </w:r>
    </w:p>
    <w:p w14:paraId="1708E66A" w14:textId="51EEE698" w:rsidR="00725809" w:rsidRDefault="00725809" w:rsidP="00725809">
      <w:r>
        <w:t xml:space="preserve">Приложение </w:t>
      </w:r>
      <w:r w:rsidRPr="00185052">
        <w:t>&lt;</w:t>
      </w:r>
      <w:r>
        <w:t>буква приложения</w:t>
      </w:r>
      <w:r w:rsidRPr="00185052">
        <w:t>&gt;</w:t>
      </w:r>
      <w:r>
        <w:t xml:space="preserve"> — </w:t>
      </w:r>
      <w:r w:rsidRPr="00185052">
        <w:t>&lt;</w:t>
      </w:r>
      <w:r>
        <w:t xml:space="preserve">Название приложения с </w:t>
      </w:r>
      <w:r w:rsidR="00C61AD4">
        <w:t>б</w:t>
      </w:r>
      <w:r>
        <w:t>ольшой буквы</w:t>
      </w:r>
      <w:r w:rsidRPr="00185052">
        <w:t>&gt;</w:t>
      </w:r>
    </w:p>
    <w:p w14:paraId="2C9523AB" w14:textId="108ED562" w:rsidR="00725809" w:rsidRDefault="00725809" w:rsidP="00725809">
      <w:r>
        <w:t xml:space="preserve">Приложение </w:t>
      </w:r>
      <w:r w:rsidRPr="00185052">
        <w:t>&lt;</w:t>
      </w:r>
      <w:r>
        <w:t>буква приложения</w:t>
      </w:r>
      <w:r w:rsidRPr="00185052">
        <w:t>&gt;</w:t>
      </w:r>
      <w:r>
        <w:t xml:space="preserve"> — </w:t>
      </w:r>
      <w:r w:rsidRPr="00185052">
        <w:t>&lt;</w:t>
      </w:r>
      <w:r>
        <w:t xml:space="preserve">Название приложения с </w:t>
      </w:r>
      <w:r w:rsidR="00C61AD4">
        <w:t>б</w:t>
      </w:r>
      <w:r>
        <w:t>ольшой буквы</w:t>
      </w:r>
      <w:r w:rsidRPr="00185052">
        <w:t>&gt;</w:t>
      </w:r>
    </w:p>
    <w:p w14:paraId="068EE017" w14:textId="65902941" w:rsidR="00725809" w:rsidRDefault="0072580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68B903B" w14:textId="53C188D1" w:rsidR="00725809" w:rsidRPr="00725809" w:rsidRDefault="00725809" w:rsidP="00725809">
      <w:pPr>
        <w:pStyle w:val="3"/>
        <w:ind w:firstLine="0"/>
        <w:jc w:val="center"/>
      </w:pPr>
      <w:bookmarkStart w:id="16" w:name="_Toc184726818"/>
      <w:r>
        <w:lastRenderedPageBreak/>
        <w:t xml:space="preserve">Приложение </w:t>
      </w:r>
      <w:r w:rsidR="00CF1EBD">
        <w:t>А</w:t>
      </w:r>
      <w:bookmarkEnd w:id="16"/>
    </w:p>
    <w:p w14:paraId="705F1C1A" w14:textId="1987F0B7" w:rsidR="00725809" w:rsidRDefault="00C775AF" w:rsidP="00C775AF">
      <w:pPr>
        <w:ind w:firstLine="0"/>
        <w:jc w:val="center"/>
      </w:pPr>
      <w:bookmarkStart w:id="17" w:name="_Hlk184844181"/>
      <w:r w:rsidRPr="00C775AF">
        <w:t>Системная модель на языке Python</w:t>
      </w:r>
    </w:p>
    <w:bookmarkEnd w:id="17"/>
    <w:p w14:paraId="64616626" w14:textId="1F5D3348" w:rsidR="00142CB9" w:rsidRPr="00DC0EDB" w:rsidRDefault="00142CB9" w:rsidP="00142CB9">
      <w:pPr>
        <w:pStyle w:val="a8"/>
      </w:pPr>
      <w:r>
        <w:t xml:space="preserve">Листинг </w:t>
      </w:r>
      <w:r>
        <w:t>2</w:t>
      </w:r>
      <w:r w:rsidRPr="00DC0EDB">
        <w:t>.</w:t>
      </w:r>
      <w:r>
        <w:t>1</w:t>
      </w:r>
      <w:r>
        <w:t xml:space="preserve"> — </w:t>
      </w:r>
      <w:r w:rsidRPr="00142CB9">
        <w:t>Системная модель на языке Python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B9" w14:paraId="5A3DF36A" w14:textId="77777777" w:rsidTr="0014611E">
        <w:trPr>
          <w:trHeight w:val="1832"/>
        </w:trPr>
        <w:tc>
          <w:tcPr>
            <w:tcW w:w="9628" w:type="dxa"/>
          </w:tcPr>
          <w:p w14:paraId="29EE187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import </w:t>
            </w:r>
            <w:proofErr w:type="spellStart"/>
            <w:r w:rsidRPr="0014611E">
              <w:rPr>
                <w:lang w:val="en-US"/>
              </w:rPr>
              <w:t>tkinter</w:t>
            </w:r>
            <w:proofErr w:type="spellEnd"/>
            <w:r w:rsidRPr="0014611E">
              <w:rPr>
                <w:lang w:val="en-US"/>
              </w:rPr>
              <w:t xml:space="preserve"> as </w:t>
            </w:r>
            <w:proofErr w:type="spellStart"/>
            <w:r w:rsidRPr="0014611E">
              <w:rPr>
                <w:lang w:val="en-US"/>
              </w:rPr>
              <w:t>tk</w:t>
            </w:r>
            <w:proofErr w:type="spellEnd"/>
          </w:p>
          <w:p w14:paraId="2E2C434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from </w:t>
            </w:r>
            <w:proofErr w:type="spellStart"/>
            <w:r w:rsidRPr="0014611E">
              <w:rPr>
                <w:lang w:val="en-US"/>
              </w:rPr>
              <w:t>tkinter</w:t>
            </w:r>
            <w:proofErr w:type="spellEnd"/>
            <w:r w:rsidRPr="0014611E">
              <w:rPr>
                <w:lang w:val="en-US"/>
              </w:rPr>
              <w:t xml:space="preserve"> import </w:t>
            </w:r>
            <w:proofErr w:type="spellStart"/>
            <w:r w:rsidRPr="0014611E">
              <w:rPr>
                <w:lang w:val="en-US"/>
              </w:rPr>
              <w:t>messagebox</w:t>
            </w:r>
            <w:proofErr w:type="spellEnd"/>
          </w:p>
          <w:p w14:paraId="731EA6C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79F211C3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>class Game:</w:t>
            </w:r>
          </w:p>
          <w:p w14:paraId="56A0597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__</w:t>
            </w:r>
            <w:proofErr w:type="spellStart"/>
            <w:r w:rsidRPr="0014611E">
              <w:rPr>
                <w:lang w:val="en-US"/>
              </w:rPr>
              <w:t>init</w:t>
            </w:r>
            <w:proofErr w:type="spellEnd"/>
            <w:r w:rsidRPr="0014611E">
              <w:rPr>
                <w:lang w:val="en-US"/>
              </w:rPr>
              <w:t>_</w:t>
            </w:r>
            <w:proofErr w:type="gramStart"/>
            <w:r w:rsidRPr="0014611E">
              <w:rPr>
                <w:lang w:val="en-US"/>
              </w:rPr>
              <w:t>_(</w:t>
            </w:r>
            <w:proofErr w:type="gramEnd"/>
            <w:r w:rsidRPr="0014611E">
              <w:rPr>
                <w:lang w:val="en-US"/>
              </w:rPr>
              <w:t>self, master):</w:t>
            </w:r>
          </w:p>
          <w:p w14:paraId="60949B78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master</w:t>
            </w:r>
            <w:proofErr w:type="spellEnd"/>
            <w:proofErr w:type="gramEnd"/>
            <w:r w:rsidRPr="0014611E">
              <w:rPr>
                <w:lang w:val="en-US"/>
              </w:rPr>
              <w:t xml:space="preserve"> = master</w:t>
            </w:r>
          </w:p>
          <w:p w14:paraId="401D2CC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master</w:t>
            </w:r>
            <w:proofErr w:type="gramEnd"/>
            <w:r w:rsidRPr="0014611E">
              <w:rPr>
                <w:lang w:val="en-US"/>
              </w:rPr>
              <w:t>.title</w:t>
            </w:r>
            <w:proofErr w:type="spellEnd"/>
            <w:r w:rsidRPr="0014611E">
              <w:rPr>
                <w:lang w:val="en-US"/>
              </w:rPr>
              <w:t>("</w:t>
            </w:r>
            <w:r>
              <w:t>Уголки</w:t>
            </w:r>
            <w:r w:rsidRPr="0014611E">
              <w:rPr>
                <w:lang w:val="en-US"/>
              </w:rPr>
              <w:t>")</w:t>
            </w:r>
          </w:p>
          <w:p w14:paraId="3A4A99A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master</w:t>
            </w:r>
            <w:proofErr w:type="gramEnd"/>
            <w:r w:rsidRPr="0014611E">
              <w:rPr>
                <w:lang w:val="en-US"/>
              </w:rPr>
              <w:t>.geometry</w:t>
            </w:r>
            <w:proofErr w:type="spellEnd"/>
            <w:r w:rsidRPr="0014611E">
              <w:rPr>
                <w:lang w:val="en-US"/>
              </w:rPr>
              <w:t>("536x542")</w:t>
            </w:r>
          </w:p>
          <w:p w14:paraId="5AF504E3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 xml:space="preserve"> = 8</w:t>
            </w:r>
          </w:p>
          <w:p w14:paraId="04C97047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current</w:t>
            </w:r>
            <w:proofErr w:type="gramEnd"/>
            <w:r w:rsidRPr="0014611E">
              <w:rPr>
                <w:lang w:val="en-US"/>
              </w:rPr>
              <w:t>_player</w:t>
            </w:r>
            <w:proofErr w:type="spellEnd"/>
            <w:r w:rsidRPr="0014611E">
              <w:rPr>
                <w:lang w:val="en-US"/>
              </w:rPr>
              <w:t xml:space="preserve"> = 1</w:t>
            </w:r>
          </w:p>
          <w:p w14:paraId="3EE51847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move</w:t>
            </w:r>
            <w:proofErr w:type="gramEnd"/>
            <w:r w:rsidRPr="0014611E">
              <w:rPr>
                <w:lang w:val="en-US"/>
              </w:rPr>
              <w:t>_count</w:t>
            </w:r>
            <w:proofErr w:type="spellEnd"/>
            <w:r w:rsidRPr="0014611E">
              <w:rPr>
                <w:lang w:val="en-US"/>
              </w:rPr>
              <w:t xml:space="preserve"> = 0</w:t>
            </w:r>
          </w:p>
          <w:p w14:paraId="75E1366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 xml:space="preserve"> = [[0] * 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 xml:space="preserve"> for _ in range(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>)]</w:t>
            </w:r>
          </w:p>
          <w:p w14:paraId="5BF0183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selected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 xml:space="preserve"> = None</w:t>
            </w:r>
          </w:p>
          <w:p w14:paraId="24DE65F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create</w:t>
            </w:r>
            <w:proofErr w:type="gramEnd"/>
            <w:r w:rsidRPr="0014611E">
              <w:rPr>
                <w:lang w:val="en-US"/>
              </w:rPr>
              <w:t>_widgets</w:t>
            </w:r>
            <w:proofErr w:type="spellEnd"/>
            <w:r w:rsidRPr="0014611E">
              <w:rPr>
                <w:lang w:val="en-US"/>
              </w:rPr>
              <w:t>()</w:t>
            </w:r>
          </w:p>
          <w:p w14:paraId="02FAF9CC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reset</w:t>
            </w:r>
            <w:proofErr w:type="gramEnd"/>
            <w:r w:rsidRPr="0014611E">
              <w:rPr>
                <w:lang w:val="en-US"/>
              </w:rPr>
              <w:t>_board</w:t>
            </w:r>
            <w:proofErr w:type="spellEnd"/>
            <w:r w:rsidRPr="0014611E">
              <w:rPr>
                <w:lang w:val="en-US"/>
              </w:rPr>
              <w:t>()</w:t>
            </w:r>
          </w:p>
          <w:p w14:paraId="714DAFA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4C58310C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create_widgets</w:t>
            </w:r>
            <w:proofErr w:type="spellEnd"/>
            <w:r w:rsidRPr="0014611E">
              <w:rPr>
                <w:lang w:val="en-US"/>
              </w:rPr>
              <w:t>(self):</w:t>
            </w:r>
          </w:p>
          <w:p w14:paraId="6E5E7DB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 xml:space="preserve"> = [[None] * 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 xml:space="preserve"> for _ in range(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>)]</w:t>
            </w:r>
          </w:p>
          <w:p w14:paraId="3A08AB18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for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79988FC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for j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6CCFEFB9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r w:rsidRPr="0014611E">
              <w:rPr>
                <w:lang w:val="en-US"/>
              </w:rPr>
              <w:t>btn</w:t>
            </w:r>
            <w:proofErr w:type="spellEnd"/>
            <w:r w:rsidRPr="0014611E">
              <w:rPr>
                <w:lang w:val="en-US"/>
              </w:rPr>
              <w:t xml:space="preserve"> = </w:t>
            </w:r>
            <w:proofErr w:type="spellStart"/>
            <w:proofErr w:type="gramStart"/>
            <w:r w:rsidRPr="0014611E">
              <w:rPr>
                <w:lang w:val="en-US"/>
              </w:rPr>
              <w:t>tk.Button</w:t>
            </w:r>
            <w:proofErr w:type="spellEnd"/>
            <w:proofErr w:type="gramEnd"/>
            <w:r w:rsidRPr="0014611E">
              <w:rPr>
                <w:lang w:val="en-US"/>
              </w:rPr>
              <w:t>(</w:t>
            </w:r>
            <w:proofErr w:type="spellStart"/>
            <w:r w:rsidRPr="0014611E">
              <w:rPr>
                <w:lang w:val="en-US"/>
              </w:rPr>
              <w:t>self.master</w:t>
            </w:r>
            <w:proofErr w:type="spellEnd"/>
            <w:r w:rsidRPr="0014611E">
              <w:rPr>
                <w:lang w:val="en-US"/>
              </w:rPr>
              <w:t>, text='', font=('Arial', 24), width=3,</w:t>
            </w:r>
          </w:p>
          <w:p w14:paraId="002C7BE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             command=lambda x=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, y=j: </w:t>
            </w:r>
            <w:proofErr w:type="spellStart"/>
            <w:proofErr w:type="gramStart"/>
            <w:r w:rsidRPr="0014611E">
              <w:rPr>
                <w:lang w:val="en-US"/>
              </w:rPr>
              <w:t>self.make</w:t>
            </w:r>
            <w:proofErr w:type="gramEnd"/>
            <w:r w:rsidRPr="0014611E">
              <w:rPr>
                <w:lang w:val="en-US"/>
              </w:rPr>
              <w:t>_move</w:t>
            </w:r>
            <w:proofErr w:type="spellEnd"/>
            <w:r w:rsidRPr="0014611E">
              <w:rPr>
                <w:lang w:val="en-US"/>
              </w:rPr>
              <w:t>(x, y))</w:t>
            </w:r>
          </w:p>
          <w:p w14:paraId="459B0658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btn.grid</w:t>
            </w:r>
            <w:proofErr w:type="spellEnd"/>
            <w:proofErr w:type="gramEnd"/>
            <w:r w:rsidRPr="0014611E">
              <w:rPr>
                <w:lang w:val="en-US"/>
              </w:rPr>
              <w:t>(row=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, column=j)</w:t>
            </w:r>
          </w:p>
          <w:p w14:paraId="674F303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][j] = </w:t>
            </w:r>
            <w:proofErr w:type="spellStart"/>
            <w:r w:rsidRPr="0014611E">
              <w:rPr>
                <w:lang w:val="en-US"/>
              </w:rPr>
              <w:t>btn</w:t>
            </w:r>
            <w:proofErr w:type="spellEnd"/>
          </w:p>
          <w:p w14:paraId="63FA8D5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1E0C519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reset</w:t>
            </w:r>
            <w:proofErr w:type="gramEnd"/>
            <w:r w:rsidRPr="0014611E">
              <w:rPr>
                <w:lang w:val="en-US"/>
              </w:rPr>
              <w:t>_button</w:t>
            </w:r>
            <w:proofErr w:type="spellEnd"/>
            <w:r w:rsidRPr="0014611E">
              <w:rPr>
                <w:lang w:val="en-US"/>
              </w:rPr>
              <w:t xml:space="preserve"> = </w:t>
            </w:r>
            <w:proofErr w:type="spellStart"/>
            <w:r w:rsidRPr="0014611E">
              <w:rPr>
                <w:lang w:val="en-US"/>
              </w:rPr>
              <w:t>tk.Button</w:t>
            </w:r>
            <w:proofErr w:type="spellEnd"/>
            <w:r w:rsidRPr="0014611E">
              <w:rPr>
                <w:lang w:val="en-US"/>
              </w:rPr>
              <w:t>(</w:t>
            </w:r>
            <w:proofErr w:type="spellStart"/>
            <w:r w:rsidRPr="0014611E">
              <w:rPr>
                <w:lang w:val="en-US"/>
              </w:rPr>
              <w:t>self.master</w:t>
            </w:r>
            <w:proofErr w:type="spellEnd"/>
            <w:r w:rsidRPr="0014611E">
              <w:rPr>
                <w:lang w:val="en-US"/>
              </w:rPr>
              <w:t>, text='</w:t>
            </w:r>
            <w:r>
              <w:t>Сброс</w:t>
            </w:r>
            <w:r w:rsidRPr="0014611E">
              <w:rPr>
                <w:lang w:val="en-US"/>
              </w:rPr>
              <w:t>', command=</w:t>
            </w:r>
            <w:proofErr w:type="spellStart"/>
            <w:r w:rsidRPr="0014611E">
              <w:rPr>
                <w:lang w:val="en-US"/>
              </w:rPr>
              <w:t>self.reset_board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59A3D12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reset</w:t>
            </w:r>
            <w:proofErr w:type="gramEnd"/>
            <w:r w:rsidRPr="0014611E">
              <w:rPr>
                <w:lang w:val="en-US"/>
              </w:rPr>
              <w:t>_button.grid</w:t>
            </w:r>
            <w:proofErr w:type="spellEnd"/>
            <w:r w:rsidRPr="0014611E">
              <w:rPr>
                <w:lang w:val="en-US"/>
              </w:rPr>
              <w:t>(row=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 xml:space="preserve">, column=0, </w:t>
            </w:r>
            <w:proofErr w:type="spellStart"/>
            <w:r w:rsidRPr="0014611E">
              <w:rPr>
                <w:lang w:val="en-US"/>
              </w:rPr>
              <w:t>columnspan</w:t>
            </w:r>
            <w:proofErr w:type="spellEnd"/>
            <w:r w:rsidRPr="0014611E">
              <w:rPr>
                <w:lang w:val="en-US"/>
              </w:rPr>
              <w:t>=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7C9C565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14A9C4F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reset_board</w:t>
            </w:r>
            <w:proofErr w:type="spellEnd"/>
            <w:r w:rsidRPr="0014611E">
              <w:rPr>
                <w:lang w:val="en-US"/>
              </w:rPr>
              <w:t>(self):</w:t>
            </w:r>
          </w:p>
          <w:p w14:paraId="4FF509F9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 xml:space="preserve"> = [[0] * 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 xml:space="preserve"> for _ in range(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>)]</w:t>
            </w:r>
          </w:p>
          <w:p w14:paraId="068C66A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for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534BF727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for j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24557A1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.config(text='', state=</w:t>
            </w:r>
            <w:proofErr w:type="spellStart"/>
            <w:r w:rsidRPr="0014611E">
              <w:rPr>
                <w:lang w:val="en-US"/>
              </w:rPr>
              <w:t>tk.NORMAL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7E3AC0C3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if j &gt; 3 and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&lt; 3:</w:t>
            </w:r>
          </w:p>
          <w:p w14:paraId="2F02005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 = 1</w:t>
            </w:r>
          </w:p>
          <w:p w14:paraId="7AD2C01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.config(text='X')</w:t>
            </w:r>
          </w:p>
          <w:p w14:paraId="022154E9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r w:rsidRPr="0014611E">
              <w:rPr>
                <w:lang w:val="en-US"/>
              </w:rPr>
              <w:t>elif</w:t>
            </w:r>
            <w:proofErr w:type="spellEnd"/>
            <w:r w:rsidRPr="0014611E">
              <w:rPr>
                <w:lang w:val="en-US"/>
              </w:rPr>
              <w:t xml:space="preserve"> j &lt; 4 and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&gt; 4:</w:t>
            </w:r>
          </w:p>
          <w:p w14:paraId="53C314A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 = 2</w:t>
            </w:r>
          </w:p>
          <w:p w14:paraId="7DFB683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.config(text='O')</w:t>
            </w:r>
          </w:p>
          <w:p w14:paraId="30D9DCE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update</w:t>
            </w:r>
            <w:proofErr w:type="gramEnd"/>
            <w:r w:rsidRPr="0014611E">
              <w:rPr>
                <w:lang w:val="en-US"/>
              </w:rPr>
              <w:t>_buttons</w:t>
            </w:r>
            <w:proofErr w:type="spellEnd"/>
            <w:r w:rsidRPr="0014611E">
              <w:rPr>
                <w:lang w:val="en-US"/>
              </w:rPr>
              <w:t>()</w:t>
            </w:r>
          </w:p>
          <w:p w14:paraId="30FC320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current</w:t>
            </w:r>
            <w:proofErr w:type="gramEnd"/>
            <w:r w:rsidRPr="0014611E">
              <w:rPr>
                <w:lang w:val="en-US"/>
              </w:rPr>
              <w:t>_player</w:t>
            </w:r>
            <w:proofErr w:type="spellEnd"/>
            <w:r w:rsidRPr="0014611E">
              <w:rPr>
                <w:lang w:val="en-US"/>
              </w:rPr>
              <w:t xml:space="preserve"> = 1</w:t>
            </w:r>
          </w:p>
          <w:p w14:paraId="5617310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selected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 xml:space="preserve"> = None</w:t>
            </w:r>
          </w:p>
          <w:p w14:paraId="52C072C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move</w:t>
            </w:r>
            <w:proofErr w:type="gramEnd"/>
            <w:r w:rsidRPr="0014611E">
              <w:rPr>
                <w:lang w:val="en-US"/>
              </w:rPr>
              <w:t>_count</w:t>
            </w:r>
            <w:proofErr w:type="spellEnd"/>
            <w:r w:rsidRPr="0014611E">
              <w:rPr>
                <w:lang w:val="en-US"/>
              </w:rPr>
              <w:t xml:space="preserve"> = 0</w:t>
            </w:r>
          </w:p>
          <w:p w14:paraId="3C00B7C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0296311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update_buttons</w:t>
            </w:r>
            <w:proofErr w:type="spellEnd"/>
            <w:r w:rsidRPr="0014611E">
              <w:rPr>
                <w:lang w:val="en-US"/>
              </w:rPr>
              <w:t>(self):</w:t>
            </w:r>
          </w:p>
          <w:p w14:paraId="56E53DB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for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337DFFA3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for j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03C4CC63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if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 == 1:</w:t>
            </w:r>
          </w:p>
          <w:p w14:paraId="2FE19FF9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.config(text='X', state=</w:t>
            </w:r>
            <w:proofErr w:type="spellStart"/>
            <w:r w:rsidRPr="0014611E">
              <w:rPr>
                <w:lang w:val="en-US"/>
              </w:rPr>
              <w:t>tk.NORMAL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7DC2DB29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r w:rsidRPr="0014611E">
              <w:rPr>
                <w:lang w:val="en-US"/>
              </w:rPr>
              <w:t>elif</w:t>
            </w:r>
            <w:proofErr w:type="spellEnd"/>
            <w:r w:rsidRPr="0014611E">
              <w:rPr>
                <w:lang w:val="en-US"/>
              </w:rPr>
              <w:t xml:space="preserve">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 == 2:</w:t>
            </w:r>
          </w:p>
          <w:p w14:paraId="375EAD9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.config(text='O', state=</w:t>
            </w:r>
            <w:proofErr w:type="spellStart"/>
            <w:r w:rsidRPr="0014611E">
              <w:rPr>
                <w:lang w:val="en-US"/>
              </w:rPr>
              <w:t>tk.NORMAL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4635E00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lastRenderedPageBreak/>
              <w:t xml:space="preserve">                else:</w:t>
            </w:r>
          </w:p>
          <w:p w14:paraId="1BDF6D0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.config(text='', state=</w:t>
            </w:r>
            <w:proofErr w:type="spellStart"/>
            <w:r w:rsidRPr="0014611E">
              <w:rPr>
                <w:lang w:val="en-US"/>
              </w:rPr>
              <w:t>tk.NORMAL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6566067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1612350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make_</w:t>
            </w:r>
            <w:proofErr w:type="gramStart"/>
            <w:r w:rsidRPr="0014611E">
              <w:rPr>
                <w:lang w:val="en-US"/>
              </w:rPr>
              <w:t>move</w:t>
            </w:r>
            <w:proofErr w:type="spellEnd"/>
            <w:r w:rsidRPr="0014611E">
              <w:rPr>
                <w:lang w:val="en-US"/>
              </w:rPr>
              <w:t>(</w:t>
            </w:r>
            <w:proofErr w:type="gramEnd"/>
            <w:r w:rsidRPr="0014611E">
              <w:rPr>
                <w:lang w:val="en-US"/>
              </w:rPr>
              <w:t>self, x, y):</w:t>
            </w:r>
          </w:p>
          <w:p w14:paraId="53884F4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14611E">
              <w:rPr>
                <w:lang w:val="en-US"/>
              </w:rPr>
              <w:t>self.selected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>:</w:t>
            </w:r>
          </w:p>
          <w:p w14:paraId="2F56A14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if </w:t>
            </w:r>
            <w:proofErr w:type="spellStart"/>
            <w:r w:rsidRPr="0014611E">
              <w:rPr>
                <w:lang w:val="en-US"/>
              </w:rPr>
              <w:t>self.is_valid_</w:t>
            </w:r>
            <w:proofErr w:type="gramStart"/>
            <w:r w:rsidRPr="0014611E">
              <w:rPr>
                <w:lang w:val="en-US"/>
              </w:rPr>
              <w:t>move</w:t>
            </w:r>
            <w:proofErr w:type="spellEnd"/>
            <w:r w:rsidRPr="0014611E">
              <w:rPr>
                <w:lang w:val="en-US"/>
              </w:rPr>
              <w:t>(</w:t>
            </w:r>
            <w:proofErr w:type="spellStart"/>
            <w:proofErr w:type="gramEnd"/>
            <w:r w:rsidRPr="0014611E">
              <w:rPr>
                <w:lang w:val="en-US"/>
              </w:rPr>
              <w:t>self.selected_piece</w:t>
            </w:r>
            <w:proofErr w:type="spellEnd"/>
            <w:r w:rsidRPr="0014611E">
              <w:rPr>
                <w:lang w:val="en-US"/>
              </w:rPr>
              <w:t>, (x, y)):</w:t>
            </w:r>
          </w:p>
          <w:p w14:paraId="2974E62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move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>(</w:t>
            </w:r>
            <w:proofErr w:type="spellStart"/>
            <w:r w:rsidRPr="0014611E">
              <w:rPr>
                <w:lang w:val="en-US"/>
              </w:rPr>
              <w:t>self.selected_piece</w:t>
            </w:r>
            <w:proofErr w:type="spellEnd"/>
            <w:r w:rsidRPr="0014611E">
              <w:rPr>
                <w:lang w:val="en-US"/>
              </w:rPr>
              <w:t>, (x, y))</w:t>
            </w:r>
          </w:p>
          <w:p w14:paraId="04AE07B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move</w:t>
            </w:r>
            <w:proofErr w:type="gramEnd"/>
            <w:r w:rsidRPr="0014611E">
              <w:rPr>
                <w:lang w:val="en-US"/>
              </w:rPr>
              <w:t>_count</w:t>
            </w:r>
            <w:proofErr w:type="spellEnd"/>
            <w:r w:rsidRPr="0014611E">
              <w:rPr>
                <w:lang w:val="en-US"/>
              </w:rPr>
              <w:t xml:space="preserve"> += 1</w:t>
            </w:r>
          </w:p>
          <w:p w14:paraId="236B9F8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if </w:t>
            </w:r>
            <w:proofErr w:type="spellStart"/>
            <w:proofErr w:type="gramStart"/>
            <w:r w:rsidRPr="0014611E">
              <w:rPr>
                <w:lang w:val="en-US"/>
              </w:rPr>
              <w:t>self.check</w:t>
            </w:r>
            <w:proofErr w:type="gramEnd"/>
            <w:r w:rsidRPr="0014611E">
              <w:rPr>
                <w:lang w:val="en-US"/>
              </w:rPr>
              <w:t>_winner</w:t>
            </w:r>
            <w:proofErr w:type="spellEnd"/>
            <w:r w:rsidRPr="0014611E">
              <w:rPr>
                <w:lang w:val="en-US"/>
              </w:rPr>
              <w:t>():</w:t>
            </w:r>
          </w:p>
          <w:p w14:paraId="72D3A48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messagebox.showinfo</w:t>
            </w:r>
            <w:proofErr w:type="spellEnd"/>
            <w:proofErr w:type="gramEnd"/>
            <w:r w:rsidRPr="0014611E">
              <w:rPr>
                <w:lang w:val="en-US"/>
              </w:rPr>
              <w:t>("</w:t>
            </w:r>
            <w:r>
              <w:t>Игра</w:t>
            </w:r>
            <w:r w:rsidRPr="0014611E">
              <w:rPr>
                <w:lang w:val="en-US"/>
              </w:rPr>
              <w:t xml:space="preserve"> </w:t>
            </w:r>
            <w:r>
              <w:t>окончена</w:t>
            </w:r>
            <w:r w:rsidRPr="0014611E">
              <w:rPr>
                <w:lang w:val="en-US"/>
              </w:rPr>
              <w:t>", f"</w:t>
            </w:r>
            <w:r>
              <w:t>Игрок</w:t>
            </w:r>
            <w:r w:rsidRPr="0014611E">
              <w:rPr>
                <w:lang w:val="en-US"/>
              </w:rPr>
              <w:t xml:space="preserve"> {</w:t>
            </w:r>
            <w:proofErr w:type="spellStart"/>
            <w:r w:rsidRPr="0014611E">
              <w:rPr>
                <w:lang w:val="en-US"/>
              </w:rPr>
              <w:t>self.current_player</w:t>
            </w:r>
            <w:proofErr w:type="spellEnd"/>
            <w:r w:rsidRPr="0014611E">
              <w:rPr>
                <w:lang w:val="en-US"/>
              </w:rPr>
              <w:t xml:space="preserve">} </w:t>
            </w:r>
            <w:r>
              <w:t>выиграл</w:t>
            </w:r>
            <w:r w:rsidRPr="0014611E">
              <w:rPr>
                <w:lang w:val="en-US"/>
              </w:rPr>
              <w:t>!")</w:t>
            </w:r>
          </w:p>
          <w:p w14:paraId="3C5CC35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reset</w:t>
            </w:r>
            <w:proofErr w:type="gramEnd"/>
            <w:r w:rsidRPr="0014611E">
              <w:rPr>
                <w:lang w:val="en-US"/>
              </w:rPr>
              <w:t>_board</w:t>
            </w:r>
            <w:proofErr w:type="spellEnd"/>
            <w:r w:rsidRPr="0014611E">
              <w:rPr>
                <w:lang w:val="en-US"/>
              </w:rPr>
              <w:t>()</w:t>
            </w:r>
          </w:p>
          <w:p w14:paraId="4DBF904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r w:rsidRPr="0014611E">
              <w:rPr>
                <w:lang w:val="en-US"/>
              </w:rPr>
              <w:t>elif</w:t>
            </w:r>
            <w:proofErr w:type="spellEnd"/>
            <w:r w:rsidRPr="0014611E">
              <w:rPr>
                <w:lang w:val="en-US"/>
              </w:rPr>
              <w:t xml:space="preserve"> </w:t>
            </w:r>
            <w:proofErr w:type="spellStart"/>
            <w:proofErr w:type="gramStart"/>
            <w:r w:rsidRPr="0014611E">
              <w:rPr>
                <w:lang w:val="en-US"/>
              </w:rPr>
              <w:t>self.move</w:t>
            </w:r>
            <w:proofErr w:type="gramEnd"/>
            <w:r w:rsidRPr="0014611E">
              <w:rPr>
                <w:lang w:val="en-US"/>
              </w:rPr>
              <w:t>_count</w:t>
            </w:r>
            <w:proofErr w:type="spellEnd"/>
            <w:r w:rsidRPr="0014611E">
              <w:rPr>
                <w:lang w:val="en-US"/>
              </w:rPr>
              <w:t xml:space="preserve"> &gt;= 80:</w:t>
            </w:r>
          </w:p>
          <w:p w14:paraId="490F47F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messagebox.showinfo</w:t>
            </w:r>
            <w:proofErr w:type="spellEnd"/>
            <w:proofErr w:type="gramEnd"/>
            <w:r w:rsidRPr="0014611E">
              <w:rPr>
                <w:lang w:val="en-US"/>
              </w:rPr>
              <w:t>("</w:t>
            </w:r>
            <w:r>
              <w:t>Игра</w:t>
            </w:r>
            <w:r w:rsidRPr="0014611E">
              <w:rPr>
                <w:lang w:val="en-US"/>
              </w:rPr>
              <w:t xml:space="preserve"> </w:t>
            </w:r>
            <w:r>
              <w:t>окончена</w:t>
            </w:r>
            <w:r w:rsidRPr="0014611E">
              <w:rPr>
                <w:lang w:val="en-US"/>
              </w:rPr>
              <w:t>", "</w:t>
            </w:r>
            <w:r>
              <w:t>Ничья</w:t>
            </w:r>
            <w:r w:rsidRPr="0014611E">
              <w:rPr>
                <w:lang w:val="en-US"/>
              </w:rPr>
              <w:t>!")</w:t>
            </w:r>
          </w:p>
          <w:p w14:paraId="6A499E5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reset</w:t>
            </w:r>
            <w:proofErr w:type="gramEnd"/>
            <w:r w:rsidRPr="0014611E">
              <w:rPr>
                <w:lang w:val="en-US"/>
              </w:rPr>
              <w:t>_board</w:t>
            </w:r>
            <w:proofErr w:type="spellEnd"/>
            <w:r w:rsidRPr="0014611E">
              <w:rPr>
                <w:lang w:val="en-US"/>
              </w:rPr>
              <w:t>()</w:t>
            </w:r>
          </w:p>
          <w:p w14:paraId="254C128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else:</w:t>
            </w:r>
          </w:p>
          <w:p w14:paraId="726F6AE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current</w:t>
            </w:r>
            <w:proofErr w:type="gramEnd"/>
            <w:r w:rsidRPr="0014611E">
              <w:rPr>
                <w:lang w:val="en-US"/>
              </w:rPr>
              <w:t>_player</w:t>
            </w:r>
            <w:proofErr w:type="spellEnd"/>
            <w:r w:rsidRPr="0014611E">
              <w:rPr>
                <w:lang w:val="en-US"/>
              </w:rPr>
              <w:t xml:space="preserve"> = 2 if </w:t>
            </w:r>
            <w:proofErr w:type="spellStart"/>
            <w:r w:rsidRPr="0014611E">
              <w:rPr>
                <w:lang w:val="en-US"/>
              </w:rPr>
              <w:t>self.current_player</w:t>
            </w:r>
            <w:proofErr w:type="spellEnd"/>
            <w:r w:rsidRPr="0014611E">
              <w:rPr>
                <w:lang w:val="en-US"/>
              </w:rPr>
              <w:t xml:space="preserve"> == 1 else 1</w:t>
            </w:r>
          </w:p>
          <w:p w14:paraId="37642F87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selected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 xml:space="preserve"> = None</w:t>
            </w:r>
          </w:p>
          <w:p w14:paraId="1980163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else:</w:t>
            </w:r>
          </w:p>
          <w:p w14:paraId="61E0794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selected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 xml:space="preserve"> = None</w:t>
            </w:r>
          </w:p>
          <w:p w14:paraId="7B9A191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x][y].config(relief=</w:t>
            </w:r>
            <w:proofErr w:type="spellStart"/>
            <w:r w:rsidRPr="0014611E">
              <w:rPr>
                <w:lang w:val="en-US"/>
              </w:rPr>
              <w:t>tk.RAISED</w:t>
            </w:r>
            <w:proofErr w:type="spellEnd"/>
            <w:r w:rsidRPr="0014611E">
              <w:rPr>
                <w:lang w:val="en-US"/>
              </w:rPr>
              <w:t>) # Reset button relief</w:t>
            </w:r>
          </w:p>
          <w:p w14:paraId="61C2A329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02FA412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else:</w:t>
            </w:r>
          </w:p>
          <w:p w14:paraId="55A12B4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 xml:space="preserve">[x][y] == </w:t>
            </w:r>
            <w:proofErr w:type="spellStart"/>
            <w:r w:rsidRPr="0014611E">
              <w:rPr>
                <w:lang w:val="en-US"/>
              </w:rPr>
              <w:t>self.current_player</w:t>
            </w:r>
            <w:proofErr w:type="spellEnd"/>
            <w:r w:rsidRPr="0014611E">
              <w:rPr>
                <w:lang w:val="en-US"/>
              </w:rPr>
              <w:t>:</w:t>
            </w:r>
          </w:p>
          <w:p w14:paraId="230768D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selected</w:t>
            </w:r>
            <w:proofErr w:type="gramEnd"/>
            <w:r w:rsidRPr="0014611E">
              <w:rPr>
                <w:lang w:val="en-US"/>
              </w:rPr>
              <w:t>_piece</w:t>
            </w:r>
            <w:proofErr w:type="spellEnd"/>
            <w:r w:rsidRPr="0014611E">
              <w:rPr>
                <w:lang w:val="en-US"/>
              </w:rPr>
              <w:t xml:space="preserve"> = (x, y)</w:t>
            </w:r>
          </w:p>
          <w:p w14:paraId="6E4EDE18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14611E">
              <w:rPr>
                <w:lang w:val="en-US"/>
              </w:rPr>
              <w:t>self.buttons</w:t>
            </w:r>
            <w:proofErr w:type="spellEnd"/>
            <w:proofErr w:type="gramEnd"/>
            <w:r w:rsidRPr="0014611E">
              <w:rPr>
                <w:lang w:val="en-US"/>
              </w:rPr>
              <w:t>[x][y].config(relief=</w:t>
            </w:r>
            <w:proofErr w:type="spellStart"/>
            <w:r w:rsidRPr="0014611E">
              <w:rPr>
                <w:lang w:val="en-US"/>
              </w:rPr>
              <w:t>tk.SUNKEN</w:t>
            </w:r>
            <w:proofErr w:type="spellEnd"/>
            <w:r w:rsidRPr="0014611E">
              <w:rPr>
                <w:lang w:val="en-US"/>
              </w:rPr>
              <w:t>)</w:t>
            </w:r>
          </w:p>
          <w:p w14:paraId="62AB299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5B667A6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is_valid_</w:t>
            </w:r>
            <w:proofErr w:type="gramStart"/>
            <w:r w:rsidRPr="0014611E">
              <w:rPr>
                <w:lang w:val="en-US"/>
              </w:rPr>
              <w:t>move</w:t>
            </w:r>
            <w:proofErr w:type="spellEnd"/>
            <w:r w:rsidRPr="0014611E">
              <w:rPr>
                <w:lang w:val="en-US"/>
              </w:rPr>
              <w:t>(</w:t>
            </w:r>
            <w:proofErr w:type="gramEnd"/>
            <w:r w:rsidRPr="0014611E">
              <w:rPr>
                <w:lang w:val="en-US"/>
              </w:rPr>
              <w:t>self, start, end):</w:t>
            </w:r>
          </w:p>
          <w:p w14:paraId="05730D1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 xml:space="preserve">, 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 xml:space="preserve"> = start</w:t>
            </w:r>
          </w:p>
          <w:p w14:paraId="29C9603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ex, 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 xml:space="preserve"> = end</w:t>
            </w:r>
          </w:p>
          <w:p w14:paraId="2D7C7D9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if not (0 &lt;= 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 xml:space="preserve"> and 0 &lt;= 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 xml:space="preserve"> &lt; 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 xml:space="preserve"> and</w:t>
            </w:r>
          </w:p>
          <w:p w14:paraId="1BEBB7E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0 &lt;= ex &lt;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 xml:space="preserve"> and 0 &lt;= 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 xml:space="preserve"> &lt; </w:t>
            </w:r>
            <w:proofErr w:type="spellStart"/>
            <w:r w:rsidRPr="0014611E">
              <w:rPr>
                <w:lang w:val="en-US"/>
              </w:rPr>
              <w:t>self.board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3CFA871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return False</w:t>
            </w:r>
          </w:p>
          <w:p w14:paraId="721D27F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ex][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>] != 0:</w:t>
            </w:r>
          </w:p>
          <w:p w14:paraId="6393FC4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return False</w:t>
            </w:r>
          </w:p>
          <w:p w14:paraId="3F43560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if </w:t>
            </w:r>
            <w:proofErr w:type="gramStart"/>
            <w:r w:rsidRPr="0014611E">
              <w:rPr>
                <w:lang w:val="en-US"/>
              </w:rPr>
              <w:t>abs(</w:t>
            </w:r>
            <w:proofErr w:type="spellStart"/>
            <w:proofErr w:type="gramEnd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 xml:space="preserve"> - ex) == 2 and 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 xml:space="preserve"> == 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>:</w:t>
            </w:r>
          </w:p>
          <w:p w14:paraId="15479FD6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mid = (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 xml:space="preserve"> + ex) // 2</w:t>
            </w:r>
          </w:p>
          <w:p w14:paraId="77CB9A0C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mid][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>] != 0:</w:t>
            </w:r>
          </w:p>
          <w:p w14:paraId="58E1BF3C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return True</w:t>
            </w:r>
          </w:p>
          <w:p w14:paraId="67724AD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if </w:t>
            </w:r>
            <w:proofErr w:type="gramStart"/>
            <w:r w:rsidRPr="0014611E">
              <w:rPr>
                <w:lang w:val="en-US"/>
              </w:rPr>
              <w:t>abs(</w:t>
            </w:r>
            <w:proofErr w:type="spellStart"/>
            <w:proofErr w:type="gramEnd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 xml:space="preserve"> - 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 xml:space="preserve">) == 2 and 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 xml:space="preserve"> == ex:</w:t>
            </w:r>
          </w:p>
          <w:p w14:paraId="26AD34F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mid = (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 xml:space="preserve"> + 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>) // 2</w:t>
            </w:r>
          </w:p>
          <w:p w14:paraId="5DD5463C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if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>][mid] != 0:</w:t>
            </w:r>
          </w:p>
          <w:p w14:paraId="59F4649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return True</w:t>
            </w:r>
          </w:p>
          <w:p w14:paraId="0FC37A7A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return False</w:t>
            </w:r>
          </w:p>
          <w:p w14:paraId="593E65B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49D05387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move_</w:t>
            </w:r>
            <w:proofErr w:type="gramStart"/>
            <w:r w:rsidRPr="0014611E">
              <w:rPr>
                <w:lang w:val="en-US"/>
              </w:rPr>
              <w:t>piece</w:t>
            </w:r>
            <w:proofErr w:type="spellEnd"/>
            <w:r w:rsidRPr="0014611E">
              <w:rPr>
                <w:lang w:val="en-US"/>
              </w:rPr>
              <w:t>(</w:t>
            </w:r>
            <w:proofErr w:type="gramEnd"/>
            <w:r w:rsidRPr="0014611E">
              <w:rPr>
                <w:lang w:val="en-US"/>
              </w:rPr>
              <w:t>self, start, end):</w:t>
            </w:r>
          </w:p>
          <w:p w14:paraId="5821312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 xml:space="preserve">, 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 xml:space="preserve"> = start</w:t>
            </w:r>
          </w:p>
          <w:p w14:paraId="0C68114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ex, 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 xml:space="preserve"> = end</w:t>
            </w:r>
          </w:p>
          <w:p w14:paraId="0F6B44F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ex][</w:t>
            </w:r>
            <w:proofErr w:type="spellStart"/>
            <w:r w:rsidRPr="0014611E">
              <w:rPr>
                <w:lang w:val="en-US"/>
              </w:rPr>
              <w:t>ey</w:t>
            </w:r>
            <w:proofErr w:type="spellEnd"/>
            <w:r w:rsidRPr="0014611E">
              <w:rPr>
                <w:lang w:val="en-US"/>
              </w:rPr>
              <w:t xml:space="preserve">] = </w:t>
            </w:r>
            <w:proofErr w:type="spellStart"/>
            <w:r w:rsidRPr="0014611E">
              <w:rPr>
                <w:lang w:val="en-US"/>
              </w:rPr>
              <w:t>self.current_player</w:t>
            </w:r>
            <w:proofErr w:type="spellEnd"/>
          </w:p>
          <w:p w14:paraId="21412A05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sx</w:t>
            </w:r>
            <w:proofErr w:type="spellEnd"/>
            <w:r w:rsidRPr="0014611E">
              <w:rPr>
                <w:lang w:val="en-US"/>
              </w:rPr>
              <w:t>][</w:t>
            </w:r>
            <w:proofErr w:type="spellStart"/>
            <w:r w:rsidRPr="0014611E">
              <w:rPr>
                <w:lang w:val="en-US"/>
              </w:rPr>
              <w:t>sy</w:t>
            </w:r>
            <w:proofErr w:type="spellEnd"/>
            <w:r w:rsidRPr="0014611E">
              <w:rPr>
                <w:lang w:val="en-US"/>
              </w:rPr>
              <w:t>] = 0</w:t>
            </w:r>
          </w:p>
          <w:p w14:paraId="5BF5D270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4611E">
              <w:rPr>
                <w:lang w:val="en-US"/>
              </w:rPr>
              <w:t>self.update</w:t>
            </w:r>
            <w:proofErr w:type="gramEnd"/>
            <w:r w:rsidRPr="0014611E">
              <w:rPr>
                <w:lang w:val="en-US"/>
              </w:rPr>
              <w:t>_buttons</w:t>
            </w:r>
            <w:proofErr w:type="spellEnd"/>
            <w:r w:rsidRPr="0014611E">
              <w:rPr>
                <w:lang w:val="en-US"/>
              </w:rPr>
              <w:t>()</w:t>
            </w:r>
          </w:p>
          <w:p w14:paraId="0096FD9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3B8C2B3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0B633CF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def </w:t>
            </w:r>
            <w:proofErr w:type="spellStart"/>
            <w:r w:rsidRPr="0014611E">
              <w:rPr>
                <w:lang w:val="en-US"/>
              </w:rPr>
              <w:t>check_winner</w:t>
            </w:r>
            <w:proofErr w:type="spellEnd"/>
            <w:r w:rsidRPr="0014611E">
              <w:rPr>
                <w:lang w:val="en-US"/>
              </w:rPr>
              <w:t>(self):</w:t>
            </w:r>
          </w:p>
          <w:p w14:paraId="7925CBE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player1_in_player2_home = 0</w:t>
            </w:r>
          </w:p>
          <w:p w14:paraId="3A0D5642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player2_in_player1_home = 0</w:t>
            </w:r>
          </w:p>
          <w:p w14:paraId="2CB2F1E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for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67F7E3A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for j in range(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gramEnd"/>
            <w:r w:rsidRPr="0014611E">
              <w:rPr>
                <w:lang w:val="en-US"/>
              </w:rPr>
              <w:t>_size</w:t>
            </w:r>
            <w:proofErr w:type="spellEnd"/>
            <w:r w:rsidRPr="0014611E">
              <w:rPr>
                <w:lang w:val="en-US"/>
              </w:rPr>
              <w:t>):</w:t>
            </w:r>
          </w:p>
          <w:p w14:paraId="2BE5F768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if j &gt; 3 and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&lt; 3 and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 == 2:</w:t>
            </w:r>
          </w:p>
          <w:p w14:paraId="305113EB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    player2_in_player1_home += 1</w:t>
            </w:r>
          </w:p>
          <w:p w14:paraId="3175EE9F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            </w:t>
            </w:r>
            <w:proofErr w:type="spellStart"/>
            <w:r w:rsidRPr="0014611E">
              <w:rPr>
                <w:lang w:val="en-US"/>
              </w:rPr>
              <w:t>elif</w:t>
            </w:r>
            <w:proofErr w:type="spellEnd"/>
            <w:r w:rsidRPr="0014611E">
              <w:rPr>
                <w:lang w:val="en-US"/>
              </w:rPr>
              <w:t xml:space="preserve"> j &lt; 4 and 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 xml:space="preserve"> &gt; 4 and </w:t>
            </w:r>
            <w:proofErr w:type="spellStart"/>
            <w:proofErr w:type="gramStart"/>
            <w:r w:rsidRPr="0014611E">
              <w:rPr>
                <w:lang w:val="en-US"/>
              </w:rPr>
              <w:t>self.board</w:t>
            </w:r>
            <w:proofErr w:type="spellEnd"/>
            <w:proofErr w:type="gramEnd"/>
            <w:r w:rsidRPr="0014611E">
              <w:rPr>
                <w:lang w:val="en-US"/>
              </w:rPr>
              <w:t>[</w:t>
            </w:r>
            <w:proofErr w:type="spellStart"/>
            <w:r w:rsidRPr="0014611E">
              <w:rPr>
                <w:lang w:val="en-US"/>
              </w:rPr>
              <w:t>i</w:t>
            </w:r>
            <w:proofErr w:type="spellEnd"/>
            <w:r w:rsidRPr="0014611E">
              <w:rPr>
                <w:lang w:val="en-US"/>
              </w:rPr>
              <w:t>][j] == 1:</w:t>
            </w:r>
          </w:p>
          <w:p w14:paraId="145011D9" w14:textId="77777777" w:rsidR="0014611E" w:rsidRDefault="0014611E" w:rsidP="0014611E">
            <w:pPr>
              <w:pStyle w:val="af2"/>
            </w:pPr>
            <w:r w:rsidRPr="0014611E">
              <w:rPr>
                <w:lang w:val="en-US"/>
              </w:rPr>
              <w:t xml:space="preserve">                    </w:t>
            </w:r>
            <w:r>
              <w:t>player1_in_player2_home += 1</w:t>
            </w:r>
          </w:p>
          <w:p w14:paraId="5EC95B44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>
              <w:lastRenderedPageBreak/>
              <w:t xml:space="preserve">        </w:t>
            </w:r>
            <w:r w:rsidRPr="0014611E">
              <w:rPr>
                <w:lang w:val="en-US"/>
              </w:rPr>
              <w:t>return player1_in_player2_home == 12 or player2_in_player1_home == 12</w:t>
            </w:r>
          </w:p>
          <w:p w14:paraId="6DBF2AB3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59D5FD8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016CF30D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</w:p>
          <w:p w14:paraId="4BB4F19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>if __name__ == "__main__":</w:t>
            </w:r>
          </w:p>
          <w:p w14:paraId="77A62791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root = </w:t>
            </w:r>
            <w:proofErr w:type="spellStart"/>
            <w:proofErr w:type="gramStart"/>
            <w:r w:rsidRPr="0014611E">
              <w:rPr>
                <w:lang w:val="en-US"/>
              </w:rPr>
              <w:t>tk.Tk</w:t>
            </w:r>
            <w:proofErr w:type="spellEnd"/>
            <w:proofErr w:type="gramEnd"/>
            <w:r w:rsidRPr="0014611E">
              <w:rPr>
                <w:lang w:val="en-US"/>
              </w:rPr>
              <w:t>()</w:t>
            </w:r>
          </w:p>
          <w:p w14:paraId="3C48E3EE" w14:textId="77777777" w:rsidR="0014611E" w:rsidRPr="0014611E" w:rsidRDefault="0014611E" w:rsidP="0014611E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game = Game(root)</w:t>
            </w:r>
          </w:p>
          <w:p w14:paraId="27509A58" w14:textId="4BE80A1C" w:rsidR="00142CB9" w:rsidRPr="0014611E" w:rsidRDefault="0014611E" w:rsidP="008B1261">
            <w:pPr>
              <w:pStyle w:val="af2"/>
              <w:rPr>
                <w:lang w:val="en-US"/>
              </w:rPr>
            </w:pPr>
            <w:r w:rsidRPr="0014611E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4611E">
              <w:rPr>
                <w:lang w:val="en-US"/>
              </w:rPr>
              <w:t>root.mainloop</w:t>
            </w:r>
            <w:proofErr w:type="spellEnd"/>
            <w:proofErr w:type="gramEnd"/>
            <w:r w:rsidRPr="0014611E">
              <w:rPr>
                <w:lang w:val="en-US"/>
              </w:rPr>
              <w:t>()</w:t>
            </w:r>
          </w:p>
        </w:tc>
      </w:tr>
    </w:tbl>
    <w:p w14:paraId="0F2A49E4" w14:textId="77777777" w:rsidR="00142CB9" w:rsidRPr="00725809" w:rsidRDefault="00142CB9" w:rsidP="00C775AF">
      <w:pPr>
        <w:ind w:firstLine="0"/>
        <w:jc w:val="center"/>
      </w:pPr>
    </w:p>
    <w:sectPr w:rsidR="00142CB9" w:rsidRPr="00725809" w:rsidSect="00EE11AC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435A" w14:textId="77777777" w:rsidR="008600A7" w:rsidRDefault="008600A7" w:rsidP="00841572">
      <w:pPr>
        <w:spacing w:line="240" w:lineRule="auto"/>
      </w:pPr>
      <w:r>
        <w:separator/>
      </w:r>
    </w:p>
  </w:endnote>
  <w:endnote w:type="continuationSeparator" w:id="0">
    <w:p w14:paraId="6127BA50" w14:textId="77777777" w:rsidR="008600A7" w:rsidRDefault="008600A7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B6EB" w14:textId="701B6158" w:rsidR="00724DFD" w:rsidRDefault="00724DFD" w:rsidP="00724DFD">
    <w:pPr>
      <w:pStyle w:val="aff0"/>
      <w:jc w:val="left"/>
    </w:pPr>
    <w:r>
      <w:t xml:space="preserve">                                                      </w:t>
    </w:r>
    <w:sdt>
      <w:sdtPr>
        <w:id w:val="6464799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4F8631" w14:textId="5666CB76" w:rsidR="00FC6126" w:rsidRPr="00EE11AC" w:rsidRDefault="00FC6126" w:rsidP="00EE11AC">
    <w:pPr>
      <w:pStyle w:val="aff0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8097" w14:textId="1428AB05" w:rsidR="005464EB" w:rsidRPr="009D63A5" w:rsidRDefault="005464EB" w:rsidP="005464EB">
    <w:pPr>
      <w:pStyle w:val="aff0"/>
      <w:ind w:firstLine="0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797774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49341131" w14:textId="65FA4B09" w:rsidR="00F41143" w:rsidRPr="00F41143" w:rsidRDefault="00F41143" w:rsidP="00F41143">
        <w:pPr>
          <w:pStyle w:val="aff0"/>
          <w:jc w:val="left"/>
          <w:rPr>
            <w:sz w:val="24"/>
            <w:szCs w:val="20"/>
          </w:rPr>
        </w:pPr>
        <w:r>
          <w:t xml:space="preserve">                                                      </w:t>
        </w:r>
        <w:r w:rsidRPr="00F41143">
          <w:rPr>
            <w:sz w:val="24"/>
            <w:szCs w:val="20"/>
          </w:rPr>
          <w:fldChar w:fldCharType="begin"/>
        </w:r>
        <w:r w:rsidRPr="00F41143">
          <w:rPr>
            <w:sz w:val="24"/>
            <w:szCs w:val="20"/>
          </w:rPr>
          <w:instrText>PAGE   \* MERGEFORMAT</w:instrText>
        </w:r>
        <w:r w:rsidRPr="00F41143">
          <w:rPr>
            <w:sz w:val="24"/>
            <w:szCs w:val="20"/>
          </w:rPr>
          <w:fldChar w:fldCharType="separate"/>
        </w:r>
        <w:r w:rsidRPr="00F41143">
          <w:rPr>
            <w:sz w:val="24"/>
            <w:szCs w:val="20"/>
          </w:rPr>
          <w:t>2</w:t>
        </w:r>
        <w:r w:rsidRPr="00F41143">
          <w:rPr>
            <w:sz w:val="24"/>
            <w:szCs w:val="20"/>
          </w:rPr>
          <w:fldChar w:fldCharType="end"/>
        </w:r>
      </w:p>
    </w:sdtContent>
  </w:sdt>
  <w:p w14:paraId="3CB693F7" w14:textId="6149043A" w:rsidR="00532D64" w:rsidRPr="00EE11AC" w:rsidRDefault="00532D64" w:rsidP="00EE11AC">
    <w:pPr>
      <w:pStyle w:val="aff0"/>
      <w:ind w:firstLine="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9773DBD" w14:textId="0333FA34" w:rsidR="005464EB" w:rsidRPr="00EE11AC" w:rsidRDefault="00EE11AC" w:rsidP="00EE11AC">
        <w:pPr>
          <w:pStyle w:val="aff0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 w:rsidRPr="00EE11AC">
          <w:rPr>
            <w:sz w:val="22"/>
          </w:rPr>
          <w:fldChar w:fldCharType="begin"/>
        </w:r>
        <w:r w:rsidRPr="00EE11AC">
          <w:rPr>
            <w:sz w:val="22"/>
          </w:rPr>
          <w:instrText>PAGE   \* MERGEFORMAT</w:instrText>
        </w:r>
        <w:r w:rsidRPr="00EE11AC">
          <w:rPr>
            <w:sz w:val="22"/>
          </w:rPr>
          <w:fldChar w:fldCharType="separate"/>
        </w:r>
        <w:r w:rsidRPr="00EE11AC">
          <w:rPr>
            <w:sz w:val="22"/>
          </w:rPr>
          <w:t>2</w:t>
        </w:r>
        <w:r w:rsidRPr="00EE11AC"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A156" w14:textId="77777777" w:rsidR="008600A7" w:rsidRDefault="008600A7" w:rsidP="00841572">
      <w:pPr>
        <w:spacing w:line="240" w:lineRule="auto"/>
      </w:pPr>
      <w:r>
        <w:separator/>
      </w:r>
    </w:p>
  </w:footnote>
  <w:footnote w:type="continuationSeparator" w:id="0">
    <w:p w14:paraId="449830B3" w14:textId="77777777" w:rsidR="008600A7" w:rsidRDefault="008600A7" w:rsidP="00841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27AF7"/>
    <w:multiLevelType w:val="hybridMultilevel"/>
    <w:tmpl w:val="5E9CF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D5576"/>
    <w:multiLevelType w:val="hybridMultilevel"/>
    <w:tmpl w:val="36A6F412"/>
    <w:lvl w:ilvl="0" w:tplc="57667F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278"/>
    <w:multiLevelType w:val="multilevel"/>
    <w:tmpl w:val="C726B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7B4B76"/>
    <w:multiLevelType w:val="hybridMultilevel"/>
    <w:tmpl w:val="1AF0EB26"/>
    <w:lvl w:ilvl="0" w:tplc="0EC4E6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AC2E93"/>
    <w:multiLevelType w:val="hybridMultilevel"/>
    <w:tmpl w:val="031A46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3C0A49"/>
    <w:multiLevelType w:val="hybridMultilevel"/>
    <w:tmpl w:val="A2F634D6"/>
    <w:lvl w:ilvl="0" w:tplc="A7D65E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60"/>
    <w:rsid w:val="0001451E"/>
    <w:rsid w:val="00021DBA"/>
    <w:rsid w:val="00050209"/>
    <w:rsid w:val="00054971"/>
    <w:rsid w:val="00060B69"/>
    <w:rsid w:val="000974BA"/>
    <w:rsid w:val="000A669C"/>
    <w:rsid w:val="000A674B"/>
    <w:rsid w:val="000E72B9"/>
    <w:rsid w:val="00106108"/>
    <w:rsid w:val="00142CB9"/>
    <w:rsid w:val="0014611E"/>
    <w:rsid w:val="00185052"/>
    <w:rsid w:val="001905D7"/>
    <w:rsid w:val="001B44B7"/>
    <w:rsid w:val="00203745"/>
    <w:rsid w:val="002202C5"/>
    <w:rsid w:val="00257F88"/>
    <w:rsid w:val="002F6319"/>
    <w:rsid w:val="0030237F"/>
    <w:rsid w:val="00311135"/>
    <w:rsid w:val="00391A9A"/>
    <w:rsid w:val="003B5198"/>
    <w:rsid w:val="003D0E3B"/>
    <w:rsid w:val="0040689D"/>
    <w:rsid w:val="00491059"/>
    <w:rsid w:val="004A32DA"/>
    <w:rsid w:val="00524CFA"/>
    <w:rsid w:val="00532D64"/>
    <w:rsid w:val="005464EB"/>
    <w:rsid w:val="005A77AD"/>
    <w:rsid w:val="005A78E0"/>
    <w:rsid w:val="006D4107"/>
    <w:rsid w:val="006F1E00"/>
    <w:rsid w:val="00724DFD"/>
    <w:rsid w:val="00725809"/>
    <w:rsid w:val="00732F37"/>
    <w:rsid w:val="00740937"/>
    <w:rsid w:val="007C7E42"/>
    <w:rsid w:val="007D3C2D"/>
    <w:rsid w:val="007E5A9B"/>
    <w:rsid w:val="007E7441"/>
    <w:rsid w:val="008220AA"/>
    <w:rsid w:val="00831CBE"/>
    <w:rsid w:val="00841572"/>
    <w:rsid w:val="00850960"/>
    <w:rsid w:val="00856B78"/>
    <w:rsid w:val="008600A7"/>
    <w:rsid w:val="008871B3"/>
    <w:rsid w:val="008A2C2E"/>
    <w:rsid w:val="008B154B"/>
    <w:rsid w:val="008E26C5"/>
    <w:rsid w:val="009074ED"/>
    <w:rsid w:val="0094474F"/>
    <w:rsid w:val="00947CC2"/>
    <w:rsid w:val="009A0A41"/>
    <w:rsid w:val="009E34DC"/>
    <w:rsid w:val="00A00A21"/>
    <w:rsid w:val="00A40E8F"/>
    <w:rsid w:val="00A73D19"/>
    <w:rsid w:val="00AB041E"/>
    <w:rsid w:val="00AE45E2"/>
    <w:rsid w:val="00AE5E43"/>
    <w:rsid w:val="00B416D6"/>
    <w:rsid w:val="00B62C15"/>
    <w:rsid w:val="00BD49E2"/>
    <w:rsid w:val="00C36655"/>
    <w:rsid w:val="00C61AD4"/>
    <w:rsid w:val="00C70838"/>
    <w:rsid w:val="00C775AF"/>
    <w:rsid w:val="00C90C31"/>
    <w:rsid w:val="00CD2B4D"/>
    <w:rsid w:val="00CF1EBD"/>
    <w:rsid w:val="00D06B4B"/>
    <w:rsid w:val="00D11476"/>
    <w:rsid w:val="00D87D4A"/>
    <w:rsid w:val="00DC0EDB"/>
    <w:rsid w:val="00DF4B90"/>
    <w:rsid w:val="00E14C0E"/>
    <w:rsid w:val="00E31E57"/>
    <w:rsid w:val="00E60151"/>
    <w:rsid w:val="00E62384"/>
    <w:rsid w:val="00E91EF4"/>
    <w:rsid w:val="00EA2580"/>
    <w:rsid w:val="00EE11AC"/>
    <w:rsid w:val="00F41143"/>
    <w:rsid w:val="00F90B7C"/>
    <w:rsid w:val="00FA3372"/>
    <w:rsid w:val="00FC6126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0EB6"/>
  <w15:chartTrackingRefBased/>
  <w15:docId w15:val="{5D033455-347F-4B4A-9675-947DAF4F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7F88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  <w:ind w:firstLine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740937"/>
    <w:pPr>
      <w:spacing w:after="10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9B0-7C6B-4874-9AFB-2CBF28E9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4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SCH</cp:lastModifiedBy>
  <cp:revision>60</cp:revision>
  <dcterms:created xsi:type="dcterms:W3CDTF">2022-03-27T23:15:00Z</dcterms:created>
  <dcterms:modified xsi:type="dcterms:W3CDTF">2024-12-11T18:18:00Z</dcterms:modified>
</cp:coreProperties>
</file>